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F2" w:rsidRPr="001B6E6C" w:rsidRDefault="009545F2" w:rsidP="00E64D7A">
      <w:pPr>
        <w:ind w:left="5760" w:firstLine="720"/>
        <w:jc w:val="right"/>
        <w:rPr>
          <w:i/>
          <w:sz w:val="24"/>
          <w:szCs w:val="24"/>
        </w:rPr>
      </w:pPr>
      <w:r w:rsidRPr="001B6E6C">
        <w:rPr>
          <w:i/>
          <w:sz w:val="24"/>
          <w:szCs w:val="24"/>
        </w:rPr>
        <w:t>Projekts</w:t>
      </w:r>
    </w:p>
    <w:p w:rsidR="009545F2" w:rsidRPr="009545F2" w:rsidRDefault="009545F2" w:rsidP="00E64D7A">
      <w:pPr>
        <w:ind w:left="5760" w:firstLine="720"/>
        <w:jc w:val="right"/>
        <w:rPr>
          <w:i/>
          <w:szCs w:val="28"/>
        </w:rPr>
      </w:pPr>
    </w:p>
    <w:p w:rsidR="00CE696E" w:rsidRPr="00B75D58" w:rsidRDefault="00CE696E" w:rsidP="00E64D7A">
      <w:pPr>
        <w:ind w:left="5760" w:firstLine="720"/>
        <w:jc w:val="right"/>
        <w:rPr>
          <w:szCs w:val="28"/>
        </w:rPr>
      </w:pPr>
      <w:r w:rsidRPr="00B75D58">
        <w:rPr>
          <w:szCs w:val="28"/>
        </w:rPr>
        <w:t>pielikums</w:t>
      </w:r>
    </w:p>
    <w:p w:rsidR="00CE696E" w:rsidRPr="00B75D58" w:rsidRDefault="00CE696E" w:rsidP="00E64D7A">
      <w:pPr>
        <w:tabs>
          <w:tab w:val="left" w:pos="6521"/>
        </w:tabs>
        <w:jc w:val="right"/>
        <w:rPr>
          <w:szCs w:val="28"/>
        </w:rPr>
      </w:pPr>
      <w:r w:rsidRPr="00B75D58">
        <w:rPr>
          <w:szCs w:val="28"/>
        </w:rPr>
        <w:t>Ministru kabineta</w:t>
      </w:r>
    </w:p>
    <w:p w:rsidR="00CE696E" w:rsidRPr="00B75D58" w:rsidRDefault="00284CCF" w:rsidP="00E64D7A">
      <w:pPr>
        <w:jc w:val="right"/>
        <w:rPr>
          <w:szCs w:val="28"/>
        </w:rPr>
      </w:pPr>
      <w:r>
        <w:rPr>
          <w:szCs w:val="28"/>
        </w:rPr>
        <w:t>2015.gada __.________</w:t>
      </w:r>
    </w:p>
    <w:p w:rsidR="00EC7D0D" w:rsidRPr="00B75D58" w:rsidRDefault="00713AB2" w:rsidP="00713AB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="007D7444">
        <w:rPr>
          <w:szCs w:val="28"/>
        </w:rPr>
        <w:t>noteikumiem Nr.__</w:t>
      </w:r>
      <w:r>
        <w:rPr>
          <w:szCs w:val="28"/>
        </w:rPr>
        <w:t>___</w:t>
      </w:r>
    </w:p>
    <w:p w:rsidR="00284CCF" w:rsidRDefault="00284CCF" w:rsidP="00420871">
      <w:pPr>
        <w:rPr>
          <w:b/>
          <w:szCs w:val="28"/>
        </w:rPr>
      </w:pPr>
    </w:p>
    <w:p w:rsidR="007004C4" w:rsidRPr="008F6F4B" w:rsidRDefault="007004C4" w:rsidP="00420871">
      <w:pPr>
        <w:rPr>
          <w:rStyle w:val="Strong"/>
        </w:rPr>
      </w:pPr>
    </w:p>
    <w:p w:rsidR="007004C4" w:rsidRPr="007004C4" w:rsidRDefault="007004C4" w:rsidP="007004C4">
      <w:pPr>
        <w:jc w:val="center"/>
        <w:rPr>
          <w:szCs w:val="28"/>
        </w:rPr>
      </w:pPr>
      <w:r w:rsidRPr="007004C4">
        <w:rPr>
          <w:b/>
          <w:szCs w:val="28"/>
        </w:rPr>
        <w:t>Speciālā līdzekļa lietošanas protokols Nr.</w:t>
      </w:r>
      <w:r w:rsidRPr="007004C4">
        <w:rPr>
          <w:szCs w:val="28"/>
        </w:rPr>
        <w:t>_____</w:t>
      </w:r>
    </w:p>
    <w:p w:rsidR="007004C4" w:rsidRPr="007004C4" w:rsidRDefault="007004C4" w:rsidP="007004C4">
      <w:pPr>
        <w:jc w:val="center"/>
        <w:rPr>
          <w:szCs w:val="28"/>
        </w:rPr>
      </w:pPr>
    </w:p>
    <w:p w:rsidR="007004C4" w:rsidRDefault="007004C4" w:rsidP="007004C4">
      <w:pPr>
        <w:rPr>
          <w:sz w:val="26"/>
        </w:rPr>
      </w:pPr>
    </w:p>
    <w:p w:rsidR="007004C4" w:rsidRDefault="007004C4" w:rsidP="007004C4">
      <w:pPr>
        <w:rPr>
          <w:sz w:val="26"/>
        </w:rPr>
      </w:pPr>
      <w:r>
        <w:rPr>
          <w:sz w:val="26"/>
        </w:rPr>
        <w:t>___________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_________________</w:t>
      </w:r>
      <w:r w:rsidR="00F23131">
        <w:rPr>
          <w:sz w:val="26"/>
        </w:rPr>
        <w:t>___</w:t>
      </w:r>
      <w:r>
        <w:rPr>
          <w:sz w:val="26"/>
        </w:rPr>
        <w:t>_____</w:t>
      </w:r>
    </w:p>
    <w:p w:rsidR="007004C4" w:rsidRDefault="007004C4" w:rsidP="00254887">
      <w:pPr>
        <w:ind w:firstLine="240"/>
      </w:pPr>
      <w:r>
        <w:rPr>
          <w:sz w:val="18"/>
        </w:rPr>
        <w:t>(vie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4887">
        <w:tab/>
      </w:r>
      <w:r w:rsidR="00254887">
        <w:tab/>
      </w:r>
      <w:r w:rsidR="00E06587">
        <w:tab/>
      </w:r>
      <w:r>
        <w:rPr>
          <w:sz w:val="18"/>
        </w:rPr>
        <w:t>(datums)</w:t>
      </w:r>
    </w:p>
    <w:p w:rsidR="007004C4" w:rsidRDefault="007004C4" w:rsidP="007004C4">
      <w:pPr>
        <w:ind w:firstLine="240"/>
        <w:rPr>
          <w:sz w:val="26"/>
        </w:rPr>
      </w:pP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</w:t>
      </w:r>
      <w:r>
        <w:t>___________________</w:t>
      </w:r>
      <w:r w:rsidR="00450B61">
        <w:t>___</w:t>
      </w:r>
      <w:r>
        <w:t>______</w:t>
      </w:r>
    </w:p>
    <w:p w:rsidR="007004C4" w:rsidRDefault="007004C4" w:rsidP="007004C4">
      <w:pPr>
        <w:rPr>
          <w:sz w:val="18"/>
        </w:rPr>
      </w:pPr>
      <w:r>
        <w:rPr>
          <w:sz w:val="26"/>
        </w:rPr>
        <w:t xml:space="preserve">                                </w:t>
      </w:r>
      <w:r>
        <w:rPr>
          <w:sz w:val="18"/>
        </w:rPr>
        <w:t xml:space="preserve"> (amatpersonas ieņemamais amats, dienesta pakāpe, vārds un uzvārds)</w:t>
      </w:r>
    </w:p>
    <w:p w:rsidR="007004C4" w:rsidRDefault="007004C4" w:rsidP="007004C4">
      <w:pPr>
        <w:rPr>
          <w:sz w:val="18"/>
        </w:rPr>
      </w:pPr>
    </w:p>
    <w:p w:rsidR="007004C4" w:rsidRDefault="007004C4" w:rsidP="007004C4">
      <w:r w:rsidRPr="007004C4">
        <w:rPr>
          <w:szCs w:val="28"/>
        </w:rPr>
        <w:t>lietoja_</w:t>
      </w:r>
      <w:r>
        <w:t>__________________________________________________</w:t>
      </w:r>
      <w:r w:rsidR="00450B61">
        <w:t>__</w:t>
      </w:r>
      <w:r>
        <w:t>______</w:t>
      </w:r>
    </w:p>
    <w:p w:rsidR="007004C4" w:rsidRDefault="00450B61" w:rsidP="007004C4">
      <w:pPr>
        <w:rPr>
          <w:sz w:val="18"/>
        </w:rPr>
      </w:pPr>
      <w:r>
        <w:rPr>
          <w:sz w:val="18"/>
        </w:rPr>
        <w:t xml:space="preserve">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</w:t>
      </w:r>
      <w:r w:rsidR="007004C4">
        <w:rPr>
          <w:sz w:val="18"/>
        </w:rPr>
        <w:t>speciālā līdzekļa nosaukums)</w:t>
      </w:r>
    </w:p>
    <w:p w:rsidR="007004C4" w:rsidRDefault="007004C4" w:rsidP="007004C4">
      <w:pPr>
        <w:rPr>
          <w:sz w:val="18"/>
        </w:rPr>
      </w:pPr>
    </w:p>
    <w:p w:rsidR="007004C4" w:rsidRPr="000C340C" w:rsidRDefault="007004C4" w:rsidP="005B34CB">
      <w:pPr>
        <w:ind w:left="1985" w:hanging="1985"/>
        <w:rPr>
          <w:sz w:val="26"/>
        </w:rPr>
      </w:pPr>
      <w:r w:rsidRPr="007004C4">
        <w:rPr>
          <w:szCs w:val="28"/>
        </w:rPr>
        <w:t>pret</w:t>
      </w:r>
      <w:r w:rsidRPr="007004C4">
        <w:rPr>
          <w:sz w:val="24"/>
          <w:szCs w:val="24"/>
        </w:rPr>
        <w:t xml:space="preserve"> </w:t>
      </w:r>
      <w:r>
        <w:rPr>
          <w:sz w:val="26"/>
        </w:rPr>
        <w:t>______________________________________________________</w:t>
      </w:r>
      <w:r w:rsidR="00F23131">
        <w:rPr>
          <w:sz w:val="26"/>
        </w:rPr>
        <w:t>____</w:t>
      </w:r>
      <w:r>
        <w:rPr>
          <w:sz w:val="26"/>
        </w:rPr>
        <w:t>_______</w:t>
      </w:r>
      <w:proofErr w:type="gramStart"/>
      <w:r w:rsidR="00D87C4D">
        <w:rPr>
          <w:sz w:val="18"/>
        </w:rPr>
        <w:t xml:space="preserve"> </w:t>
      </w:r>
      <w:r w:rsidR="00344117">
        <w:rPr>
          <w:sz w:val="18"/>
        </w:rPr>
        <w:t xml:space="preserve">                                                    </w:t>
      </w:r>
      <w:proofErr w:type="gramEnd"/>
      <w:r>
        <w:rPr>
          <w:sz w:val="18"/>
        </w:rPr>
        <w:t>(ieslodzītā vai</w:t>
      </w:r>
      <w:r w:rsidR="00344117">
        <w:rPr>
          <w:sz w:val="18"/>
        </w:rPr>
        <w:t xml:space="preserve"> citas personas vārds, uzvārds un </w:t>
      </w:r>
      <w:r>
        <w:rPr>
          <w:sz w:val="18"/>
        </w:rPr>
        <w:t>dzimšanas dat</w:t>
      </w:r>
      <w:r w:rsidR="00E06587">
        <w:rPr>
          <w:sz w:val="18"/>
        </w:rPr>
        <w:t>i</w:t>
      </w:r>
      <w:r>
        <w:rPr>
          <w:sz w:val="18"/>
        </w:rPr>
        <w:t>)</w:t>
      </w:r>
    </w:p>
    <w:p w:rsidR="007004C4" w:rsidRDefault="007004C4" w:rsidP="007004C4">
      <w:pPr>
        <w:rPr>
          <w:sz w:val="18"/>
        </w:rPr>
      </w:pPr>
    </w:p>
    <w:p w:rsidR="007004C4" w:rsidRDefault="007004C4" w:rsidP="007004C4">
      <w:pPr>
        <w:rPr>
          <w:szCs w:val="28"/>
        </w:rPr>
      </w:pPr>
      <w:r>
        <w:rPr>
          <w:szCs w:val="28"/>
        </w:rPr>
        <w:t>________________________________________________________</w:t>
      </w:r>
      <w:r w:rsidR="00426661">
        <w:rPr>
          <w:szCs w:val="28"/>
        </w:rPr>
        <w:t>__</w:t>
      </w:r>
      <w:r>
        <w:rPr>
          <w:szCs w:val="28"/>
        </w:rPr>
        <w:t>______</w:t>
      </w:r>
    </w:p>
    <w:p w:rsidR="007004C4" w:rsidRDefault="007004C4" w:rsidP="007004C4">
      <w:pPr>
        <w:rPr>
          <w:sz w:val="18"/>
          <w:szCs w:val="18"/>
        </w:rPr>
      </w:pPr>
      <w:r>
        <w:rPr>
          <w:szCs w:val="28"/>
        </w:rPr>
        <w:t xml:space="preserve">                          </w:t>
      </w:r>
      <w:r w:rsidR="00450B61">
        <w:rPr>
          <w:szCs w:val="28"/>
        </w:rPr>
        <w:t xml:space="preserve">                  </w:t>
      </w:r>
      <w:r>
        <w:rPr>
          <w:szCs w:val="28"/>
        </w:rPr>
        <w:t xml:space="preserve">  </w:t>
      </w:r>
      <w:r>
        <w:rPr>
          <w:sz w:val="18"/>
          <w:szCs w:val="18"/>
        </w:rPr>
        <w:t>(speciālā līdzekļa lietošanas pamatojums)</w:t>
      </w:r>
    </w:p>
    <w:p w:rsidR="007004C4" w:rsidRPr="00565356" w:rsidRDefault="007004C4" w:rsidP="007004C4">
      <w:pPr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7004C4" w:rsidRPr="00B72BBA" w:rsidRDefault="007004C4" w:rsidP="007004C4">
      <w:pPr>
        <w:rPr>
          <w:sz w:val="26"/>
          <w:szCs w:val="26"/>
        </w:rPr>
      </w:pPr>
    </w:p>
    <w:p w:rsidR="007004C4" w:rsidRDefault="007004C4" w:rsidP="007004C4">
      <w:r w:rsidRPr="007004C4">
        <w:rPr>
          <w:szCs w:val="28"/>
        </w:rPr>
        <w:t>Speciālā līdzekļa lietošanas apstākļi</w:t>
      </w:r>
      <w:r>
        <w:rPr>
          <w:sz w:val="26"/>
          <w:szCs w:val="26"/>
        </w:rPr>
        <w:t>_________________________________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</w:t>
      </w:r>
      <w:r w:rsidR="00F23131">
        <w:rPr>
          <w:sz w:val="26"/>
        </w:rPr>
        <w:t>_</w:t>
      </w:r>
      <w:r>
        <w:rPr>
          <w:sz w:val="26"/>
        </w:rPr>
        <w:t>____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__</w:t>
      </w:r>
      <w:r w:rsidR="00F23131">
        <w:rPr>
          <w:sz w:val="26"/>
        </w:rPr>
        <w:t>__</w:t>
      </w:r>
      <w:r>
        <w:rPr>
          <w:sz w:val="26"/>
        </w:rPr>
        <w:t>_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___</w:t>
      </w:r>
      <w:r w:rsidR="00F23131">
        <w:rPr>
          <w:sz w:val="26"/>
        </w:rPr>
        <w:t>_</w:t>
      </w:r>
      <w:r>
        <w:rPr>
          <w:sz w:val="26"/>
        </w:rPr>
        <w:t>_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</w:t>
      </w:r>
      <w:r w:rsidR="00F23131">
        <w:rPr>
          <w:sz w:val="26"/>
        </w:rPr>
        <w:t>_</w:t>
      </w:r>
      <w:r>
        <w:rPr>
          <w:sz w:val="26"/>
        </w:rPr>
        <w:t>____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_____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___</w:t>
      </w:r>
      <w:r w:rsidR="00F23131">
        <w:rPr>
          <w:sz w:val="26"/>
        </w:rPr>
        <w:t>__</w:t>
      </w:r>
      <w:r>
        <w:rPr>
          <w:sz w:val="26"/>
        </w:rPr>
        <w:t>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___</w:t>
      </w:r>
      <w:r w:rsidR="00F23131">
        <w:rPr>
          <w:sz w:val="26"/>
        </w:rPr>
        <w:t>__</w:t>
      </w:r>
      <w:r>
        <w:rPr>
          <w:sz w:val="26"/>
        </w:rPr>
        <w:t>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___</w:t>
      </w:r>
      <w:r w:rsidR="00F23131">
        <w:rPr>
          <w:sz w:val="26"/>
        </w:rPr>
        <w:t>_</w:t>
      </w:r>
      <w:r>
        <w:rPr>
          <w:sz w:val="26"/>
        </w:rPr>
        <w:t>_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____</w:t>
      </w:r>
      <w:r w:rsidR="00F23131">
        <w:rPr>
          <w:sz w:val="26"/>
        </w:rPr>
        <w:t>__</w:t>
      </w:r>
      <w:r>
        <w:rPr>
          <w:sz w:val="26"/>
        </w:rPr>
        <w:t>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_</w:t>
      </w:r>
      <w:r w:rsidR="00F23131">
        <w:rPr>
          <w:sz w:val="26"/>
        </w:rPr>
        <w:t>__</w:t>
      </w:r>
      <w:r>
        <w:rPr>
          <w:sz w:val="26"/>
        </w:rPr>
        <w:t>__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__</w:t>
      </w:r>
      <w:r w:rsidR="00F23131">
        <w:rPr>
          <w:sz w:val="26"/>
        </w:rPr>
        <w:t>__</w:t>
      </w:r>
      <w:r>
        <w:rPr>
          <w:sz w:val="26"/>
        </w:rPr>
        <w:t>_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____</w:t>
      </w:r>
      <w:r w:rsidR="00F23131">
        <w:rPr>
          <w:sz w:val="26"/>
        </w:rPr>
        <w:t>__</w:t>
      </w:r>
      <w:r>
        <w:rPr>
          <w:sz w:val="26"/>
        </w:rPr>
        <w:t>_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_____________________</w:t>
      </w:r>
      <w:r w:rsidR="00F23131">
        <w:rPr>
          <w:sz w:val="26"/>
        </w:rPr>
        <w:t>___</w:t>
      </w:r>
      <w:r>
        <w:rPr>
          <w:sz w:val="26"/>
        </w:rPr>
        <w:t>_________</w:t>
      </w:r>
    </w:p>
    <w:p w:rsidR="007004C4" w:rsidRDefault="007004C4" w:rsidP="007004C4">
      <w:pPr>
        <w:rPr>
          <w:sz w:val="26"/>
        </w:rPr>
      </w:pPr>
    </w:p>
    <w:p w:rsidR="007004C4" w:rsidRDefault="007004C4" w:rsidP="007004C4">
      <w:pPr>
        <w:rPr>
          <w:sz w:val="26"/>
          <w:szCs w:val="26"/>
        </w:rPr>
      </w:pPr>
      <w:r w:rsidRPr="007004C4">
        <w:rPr>
          <w:szCs w:val="28"/>
        </w:rPr>
        <w:t>Speciālā līdzekļa lietošanas laiks:</w:t>
      </w:r>
      <w:r>
        <w:rPr>
          <w:sz w:val="26"/>
          <w:szCs w:val="26"/>
        </w:rPr>
        <w:t xml:space="preserve"> _______________</w:t>
      </w:r>
      <w:r w:rsidR="00036EFF">
        <w:rPr>
          <w:sz w:val="26"/>
          <w:szCs w:val="26"/>
        </w:rPr>
        <w:t>_</w:t>
      </w:r>
      <w:r>
        <w:rPr>
          <w:sz w:val="26"/>
          <w:szCs w:val="26"/>
        </w:rPr>
        <w:t>________________________</w:t>
      </w:r>
    </w:p>
    <w:p w:rsidR="007004C4" w:rsidRPr="007004C4" w:rsidRDefault="007004C4" w:rsidP="007004C4">
      <w:pPr>
        <w:rPr>
          <w:sz w:val="26"/>
          <w:szCs w:val="26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7004C4" w:rsidRDefault="007004C4" w:rsidP="007004C4">
      <w:pPr>
        <w:ind w:left="4320" w:hanging="540"/>
        <w:rPr>
          <w:sz w:val="18"/>
          <w:szCs w:val="18"/>
        </w:rPr>
      </w:pPr>
      <w:r>
        <w:t>______________</w:t>
      </w:r>
      <w:r>
        <w:tab/>
      </w:r>
      <w:r>
        <w:tab/>
        <w:t>_________________</w:t>
      </w:r>
      <w:r>
        <w:rPr>
          <w:sz w:val="18"/>
          <w:szCs w:val="18"/>
        </w:rPr>
        <w:t xml:space="preserve"> (parakst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amatpersonas vārds, uzvārds)</w:t>
      </w:r>
    </w:p>
    <w:p w:rsidR="007004C4" w:rsidRDefault="007004C4" w:rsidP="0029164C">
      <w:pPr>
        <w:rPr>
          <w:sz w:val="18"/>
          <w:szCs w:val="18"/>
        </w:rPr>
      </w:pPr>
    </w:p>
    <w:p w:rsidR="007004C4" w:rsidRPr="00036EFF" w:rsidRDefault="00570110" w:rsidP="00036EFF">
      <w:pPr>
        <w:rPr>
          <w:szCs w:val="28"/>
        </w:rPr>
      </w:pPr>
      <w:r>
        <w:rPr>
          <w:szCs w:val="28"/>
        </w:rPr>
        <w:lastRenderedPageBreak/>
        <w:t>Speciālā līdzekļa lietošan</w:t>
      </w:r>
      <w:r w:rsidR="007004C4" w:rsidRPr="00036EFF">
        <w:rPr>
          <w:szCs w:val="28"/>
        </w:rPr>
        <w:t>ā klātesošās amatper</w:t>
      </w:r>
      <w:r w:rsidR="00E06587">
        <w:rPr>
          <w:szCs w:val="28"/>
        </w:rPr>
        <w:t>sonas:</w:t>
      </w:r>
    </w:p>
    <w:p w:rsidR="007004C4" w:rsidRDefault="007004C4" w:rsidP="007004C4">
      <w:pPr>
        <w:rPr>
          <w:sz w:val="26"/>
          <w:szCs w:val="26"/>
        </w:rPr>
      </w:pPr>
    </w:p>
    <w:p w:rsidR="007004C4" w:rsidRPr="00B72BBA" w:rsidRDefault="007004C4" w:rsidP="007004C4">
      <w:pPr>
        <w:rPr>
          <w:sz w:val="26"/>
          <w:szCs w:val="26"/>
        </w:rPr>
      </w:pPr>
      <w:r w:rsidRPr="00B72BBA">
        <w:rPr>
          <w:sz w:val="26"/>
          <w:szCs w:val="26"/>
        </w:rPr>
        <w:t>1._________________________________________________________</w:t>
      </w:r>
    </w:p>
    <w:p w:rsidR="007004C4" w:rsidRDefault="007004C4" w:rsidP="007004C4">
      <w:pPr>
        <w:rPr>
          <w:sz w:val="18"/>
        </w:rPr>
      </w:pPr>
      <w:r>
        <w:rPr>
          <w:sz w:val="26"/>
        </w:rPr>
        <w:t xml:space="preserve">                                </w:t>
      </w:r>
      <w:r>
        <w:rPr>
          <w:sz w:val="18"/>
        </w:rPr>
        <w:t xml:space="preserve"> (amatpersonas ieņemamais amats, dienesta pakāpe, vārds un uzvārds)</w:t>
      </w:r>
    </w:p>
    <w:p w:rsidR="007004C4" w:rsidRDefault="007004C4" w:rsidP="007004C4">
      <w:pPr>
        <w:rPr>
          <w:sz w:val="18"/>
        </w:rPr>
      </w:pPr>
    </w:p>
    <w:p w:rsidR="007004C4" w:rsidRPr="00B72BBA" w:rsidRDefault="007004C4" w:rsidP="007004C4">
      <w:pPr>
        <w:rPr>
          <w:sz w:val="26"/>
          <w:szCs w:val="26"/>
        </w:rPr>
      </w:pPr>
      <w:r w:rsidRPr="00B72BBA">
        <w:rPr>
          <w:sz w:val="26"/>
          <w:szCs w:val="26"/>
        </w:rPr>
        <w:t>2._________________________________________________________</w:t>
      </w:r>
    </w:p>
    <w:p w:rsidR="007004C4" w:rsidRDefault="007004C4" w:rsidP="007004C4">
      <w:pPr>
        <w:rPr>
          <w:sz w:val="18"/>
        </w:rPr>
      </w:pPr>
      <w:r>
        <w:rPr>
          <w:sz w:val="26"/>
        </w:rPr>
        <w:t xml:space="preserve">                                </w:t>
      </w:r>
      <w:r>
        <w:rPr>
          <w:sz w:val="18"/>
        </w:rPr>
        <w:t xml:space="preserve"> (amatpersonas ieņemamais amats, dienesta pakāpe, vārds un uzvārds)</w:t>
      </w:r>
    </w:p>
    <w:p w:rsidR="007004C4" w:rsidRPr="008C0E0A" w:rsidRDefault="007004C4" w:rsidP="007004C4">
      <w:pPr>
        <w:rPr>
          <w:sz w:val="18"/>
        </w:rPr>
      </w:pPr>
    </w:p>
    <w:p w:rsidR="007004C4" w:rsidRPr="00B72BBA" w:rsidRDefault="007004C4" w:rsidP="007004C4">
      <w:pPr>
        <w:rPr>
          <w:sz w:val="26"/>
          <w:szCs w:val="26"/>
        </w:rPr>
      </w:pPr>
      <w:r w:rsidRPr="00B72BBA">
        <w:rPr>
          <w:sz w:val="26"/>
          <w:szCs w:val="26"/>
        </w:rPr>
        <w:t>3.______________________________</w:t>
      </w:r>
      <w:r>
        <w:rPr>
          <w:sz w:val="26"/>
          <w:szCs w:val="26"/>
        </w:rPr>
        <w:t>___________________________</w:t>
      </w:r>
    </w:p>
    <w:p w:rsidR="007004C4" w:rsidRDefault="007004C4" w:rsidP="007004C4">
      <w:pPr>
        <w:rPr>
          <w:sz w:val="18"/>
        </w:rPr>
      </w:pPr>
      <w:r>
        <w:rPr>
          <w:sz w:val="26"/>
        </w:rPr>
        <w:t xml:space="preserve">                                </w:t>
      </w:r>
      <w:r>
        <w:rPr>
          <w:sz w:val="18"/>
        </w:rPr>
        <w:t xml:space="preserve"> (amatpersonas ieņemamais amats, dienesta pakāpe, vārds un uzvārds)</w:t>
      </w:r>
    </w:p>
    <w:p w:rsidR="007004C4" w:rsidRDefault="007004C4" w:rsidP="007004C4">
      <w:pPr>
        <w:rPr>
          <w:sz w:val="26"/>
        </w:rPr>
      </w:pPr>
    </w:p>
    <w:p w:rsidR="007004C4" w:rsidRPr="00036EFF" w:rsidRDefault="00E300D3" w:rsidP="007004C4">
      <w:pPr>
        <w:rPr>
          <w:szCs w:val="28"/>
        </w:rPr>
      </w:pPr>
      <w:r w:rsidRPr="00036EFF">
        <w:rPr>
          <w:szCs w:val="28"/>
        </w:rPr>
        <w:t>Ārstniecības personas</w:t>
      </w:r>
      <w:r w:rsidR="007004C4" w:rsidRPr="00036EFF">
        <w:rPr>
          <w:szCs w:val="28"/>
        </w:rPr>
        <w:t xml:space="preserve"> konstatētais veicot ieslodzītā vai citas personas </w:t>
      </w:r>
      <w:r w:rsidR="00036EFF">
        <w:rPr>
          <w:szCs w:val="28"/>
        </w:rPr>
        <w:t xml:space="preserve">medicīnisko </w:t>
      </w:r>
      <w:r w:rsidR="007004C4" w:rsidRPr="00036EFF">
        <w:rPr>
          <w:szCs w:val="28"/>
        </w:rPr>
        <w:t>apskati:</w:t>
      </w:r>
      <w:r w:rsidR="00036EFF">
        <w:rPr>
          <w:szCs w:val="28"/>
        </w:rPr>
        <w:t>________________________________________________</w:t>
      </w:r>
    </w:p>
    <w:p w:rsidR="007004C4" w:rsidRDefault="007004C4" w:rsidP="007004C4">
      <w:pPr>
        <w:rPr>
          <w:sz w:val="26"/>
        </w:rPr>
      </w:pPr>
      <w:r>
        <w:rPr>
          <w:sz w:val="26"/>
        </w:rPr>
        <w:t>____________________________________</w:t>
      </w:r>
      <w:r w:rsidR="00036EFF">
        <w:rPr>
          <w:sz w:val="26"/>
        </w:rPr>
        <w:t>_</w:t>
      </w:r>
      <w:r>
        <w:rPr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4C4" w:rsidRDefault="007004C4" w:rsidP="007004C4">
      <w:pPr>
        <w:rPr>
          <w:sz w:val="26"/>
        </w:rPr>
      </w:pPr>
    </w:p>
    <w:p w:rsidR="007004C4" w:rsidRDefault="00E300D3" w:rsidP="007004C4">
      <w:pPr>
        <w:ind w:left="360"/>
        <w:rPr>
          <w:sz w:val="26"/>
        </w:rPr>
      </w:pPr>
      <w:r>
        <w:rPr>
          <w:sz w:val="26"/>
        </w:rPr>
        <w:tab/>
      </w:r>
      <w:r w:rsidRPr="006E5563">
        <w:rPr>
          <w:szCs w:val="28"/>
        </w:rPr>
        <w:t xml:space="preserve">                  </w:t>
      </w:r>
      <w:r w:rsidR="00036EFF" w:rsidRPr="006E5563">
        <w:rPr>
          <w:szCs w:val="28"/>
        </w:rPr>
        <w:t xml:space="preserve">         Ārstniecības persona</w:t>
      </w:r>
      <w:r w:rsidR="007004C4">
        <w:rPr>
          <w:sz w:val="26"/>
        </w:rPr>
        <w:t>__</w:t>
      </w:r>
      <w:r w:rsidR="00036EFF">
        <w:rPr>
          <w:sz w:val="26"/>
        </w:rPr>
        <w:t>_</w:t>
      </w:r>
      <w:r w:rsidR="007004C4">
        <w:rPr>
          <w:sz w:val="26"/>
        </w:rPr>
        <w:t>__________________</w:t>
      </w:r>
      <w:r w:rsidR="00036EFF">
        <w:rPr>
          <w:sz w:val="26"/>
        </w:rPr>
        <w:t>______</w:t>
      </w:r>
      <w:r w:rsidR="006E5563">
        <w:rPr>
          <w:sz w:val="26"/>
        </w:rPr>
        <w:t>____</w:t>
      </w:r>
    </w:p>
    <w:p w:rsidR="007004C4" w:rsidRDefault="007004C4" w:rsidP="007004C4">
      <w:pPr>
        <w:ind w:left="36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</w:t>
      </w:r>
      <w:r w:rsidR="00036EFF">
        <w:rPr>
          <w:sz w:val="18"/>
        </w:rPr>
        <w:t xml:space="preserve">                 </w:t>
      </w:r>
      <w:r>
        <w:rPr>
          <w:sz w:val="18"/>
        </w:rPr>
        <w:t>(par</w:t>
      </w:r>
      <w:r w:rsidR="00E866B1">
        <w:rPr>
          <w:sz w:val="18"/>
        </w:rPr>
        <w:t xml:space="preserve">aksts) </w:t>
      </w:r>
      <w:r w:rsidR="00E866B1">
        <w:rPr>
          <w:sz w:val="18"/>
        </w:rPr>
        <w:tab/>
      </w:r>
      <w:r w:rsidR="00E06587">
        <w:rPr>
          <w:sz w:val="18"/>
        </w:rPr>
        <w:t xml:space="preserve"> </w:t>
      </w:r>
      <w:r w:rsidR="00E06587">
        <w:rPr>
          <w:sz w:val="18"/>
        </w:rPr>
        <w:tab/>
      </w:r>
      <w:r>
        <w:rPr>
          <w:sz w:val="18"/>
        </w:rPr>
        <w:t>(amats, vārds,</w:t>
      </w:r>
      <w:proofErr w:type="gramStart"/>
      <w:r>
        <w:rPr>
          <w:sz w:val="18"/>
        </w:rPr>
        <w:t xml:space="preserve">  </w:t>
      </w:r>
      <w:proofErr w:type="gramEnd"/>
      <w:r>
        <w:rPr>
          <w:sz w:val="18"/>
        </w:rPr>
        <w:t>uzvārds)</w:t>
      </w:r>
    </w:p>
    <w:p w:rsidR="007004C4" w:rsidRDefault="007004C4" w:rsidP="007004C4">
      <w:pPr>
        <w:rPr>
          <w:sz w:val="26"/>
        </w:rPr>
      </w:pPr>
    </w:p>
    <w:p w:rsidR="007004C4" w:rsidRDefault="007004C4" w:rsidP="007004C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</w:t>
      </w:r>
    </w:p>
    <w:p w:rsidR="007004C4" w:rsidRPr="00F53947" w:rsidRDefault="007004C4" w:rsidP="0009455F">
      <w:pPr>
        <w:pStyle w:val="BodyText2"/>
        <w:spacing w:after="0" w:line="240" w:lineRule="auto"/>
        <w:jc w:val="both"/>
      </w:pPr>
      <w:r w:rsidRPr="0009455F">
        <w:rPr>
          <w:szCs w:val="28"/>
        </w:rPr>
        <w:t xml:space="preserve">Ieslodzītā vai citas personas </w:t>
      </w:r>
      <w:r w:rsidR="00036EFF" w:rsidRPr="0009455F">
        <w:rPr>
          <w:szCs w:val="28"/>
        </w:rPr>
        <w:t xml:space="preserve">pretenzija vai </w:t>
      </w:r>
      <w:r w:rsidRPr="0009455F">
        <w:rPr>
          <w:szCs w:val="28"/>
        </w:rPr>
        <w:t xml:space="preserve">sūdzība </w:t>
      </w:r>
      <w:r w:rsidR="0009455F" w:rsidRPr="0009455F">
        <w:rPr>
          <w:szCs w:val="28"/>
        </w:rPr>
        <w:t>p</w:t>
      </w:r>
      <w:r w:rsidRPr="0009455F">
        <w:rPr>
          <w:szCs w:val="28"/>
        </w:rPr>
        <w:t>ar speciālā līdzekļa lietošanu</w:t>
      </w:r>
      <w:r w:rsidR="0009455F">
        <w:rPr>
          <w:szCs w:val="28"/>
        </w:rPr>
        <w:t>_________________________________________________________</w:t>
      </w:r>
      <w:r w:rsidRPr="0009455F">
        <w:rPr>
          <w:szCs w:val="28"/>
        </w:rPr>
        <w:t xml:space="preserve"> </w:t>
      </w:r>
      <w:r w:rsidRPr="00F53947"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455F">
        <w:t>______________________</w:t>
      </w:r>
      <w:r>
        <w:t>_______________</w:t>
      </w:r>
      <w:r w:rsidRPr="00F53947">
        <w:t>_</w:t>
      </w:r>
    </w:p>
    <w:p w:rsidR="006E5563" w:rsidRDefault="007004C4" w:rsidP="007004C4">
      <w:pPr>
        <w:rPr>
          <w:sz w:val="26"/>
          <w:szCs w:val="26"/>
        </w:rPr>
      </w:pPr>
      <w:r w:rsidRPr="00565356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             </w:t>
      </w:r>
      <w:r w:rsidR="0009455F">
        <w:rPr>
          <w:sz w:val="26"/>
          <w:szCs w:val="26"/>
        </w:rPr>
        <w:t xml:space="preserve">                  </w:t>
      </w:r>
    </w:p>
    <w:p w:rsidR="007004C4" w:rsidRPr="00F53947" w:rsidRDefault="006E5563" w:rsidP="007004C4">
      <w:pPr>
        <w:rPr>
          <w:sz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09455F">
        <w:rPr>
          <w:sz w:val="26"/>
          <w:szCs w:val="26"/>
        </w:rPr>
        <w:t xml:space="preserve">  </w:t>
      </w:r>
      <w:r w:rsidR="007004C4">
        <w:rPr>
          <w:sz w:val="26"/>
        </w:rPr>
        <w:t>_______________________</w:t>
      </w:r>
    </w:p>
    <w:p w:rsidR="00BE2F61" w:rsidRDefault="007004C4" w:rsidP="007004C4">
      <w:pPr>
        <w:rPr>
          <w:b/>
          <w:szCs w:val="28"/>
        </w:rPr>
      </w:pPr>
      <w:r w:rsidRPr="00F53947">
        <w:rPr>
          <w:sz w:val="18"/>
        </w:rPr>
        <w:t xml:space="preserve">                                                                               </w:t>
      </w:r>
      <w:r>
        <w:rPr>
          <w:sz w:val="18"/>
        </w:rPr>
        <w:t xml:space="preserve">                    </w:t>
      </w:r>
      <w:r w:rsidR="00E866B1">
        <w:rPr>
          <w:sz w:val="18"/>
        </w:rPr>
        <w:tab/>
      </w:r>
      <w:r w:rsidR="0009455F">
        <w:rPr>
          <w:sz w:val="18"/>
        </w:rPr>
        <w:t xml:space="preserve">                           </w:t>
      </w:r>
      <w:r>
        <w:rPr>
          <w:sz w:val="18"/>
        </w:rPr>
        <w:t xml:space="preserve"> (</w:t>
      </w:r>
      <w:r w:rsidRPr="00F53947">
        <w:rPr>
          <w:sz w:val="18"/>
        </w:rPr>
        <w:t>para</w:t>
      </w:r>
      <w:r w:rsidR="00E866B1">
        <w:rPr>
          <w:sz w:val="18"/>
        </w:rPr>
        <w:t xml:space="preserve">ksts) </w:t>
      </w:r>
      <w:r w:rsidR="00E866B1">
        <w:rPr>
          <w:sz w:val="18"/>
        </w:rPr>
        <w:tab/>
      </w:r>
      <w:proofErr w:type="gramStart"/>
      <w:r w:rsidR="0009455F">
        <w:rPr>
          <w:sz w:val="18"/>
        </w:rPr>
        <w:t xml:space="preserve">         </w:t>
      </w:r>
      <w:proofErr w:type="gramEnd"/>
      <w:r w:rsidR="00E866B1">
        <w:rPr>
          <w:sz w:val="18"/>
        </w:rPr>
        <w:t xml:space="preserve">(vārds, </w:t>
      </w:r>
      <w:r w:rsidRPr="00F53947">
        <w:rPr>
          <w:sz w:val="18"/>
        </w:rPr>
        <w:t>uzvārds</w:t>
      </w:r>
      <w:r w:rsidR="00E866B1">
        <w:rPr>
          <w:sz w:val="18"/>
        </w:rPr>
        <w:t>)</w:t>
      </w:r>
    </w:p>
    <w:p w:rsidR="007004C4" w:rsidRDefault="007004C4" w:rsidP="00E64D7A">
      <w:pPr>
        <w:jc w:val="both"/>
        <w:rPr>
          <w:szCs w:val="28"/>
        </w:rPr>
      </w:pPr>
    </w:p>
    <w:p w:rsidR="00E06587" w:rsidRDefault="00E06587" w:rsidP="00E06587">
      <w:pPr>
        <w:jc w:val="both"/>
        <w:rPr>
          <w:szCs w:val="28"/>
        </w:rPr>
      </w:pPr>
      <w:r>
        <w:rPr>
          <w:szCs w:val="28"/>
        </w:rPr>
        <w:lastRenderedPageBreak/>
        <w:t>Ministru prezide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 w:rsidR="000F1692">
        <w:rPr>
          <w:szCs w:val="28"/>
        </w:rPr>
        <w:t xml:space="preserve">    </w:t>
      </w:r>
      <w:proofErr w:type="gramEnd"/>
      <w:r>
        <w:rPr>
          <w:szCs w:val="28"/>
        </w:rPr>
        <w:t>Laimdota Straujuma</w:t>
      </w:r>
    </w:p>
    <w:p w:rsidR="00E06587" w:rsidRDefault="00E06587" w:rsidP="00E06587">
      <w:pPr>
        <w:jc w:val="both"/>
        <w:rPr>
          <w:szCs w:val="28"/>
        </w:rPr>
      </w:pPr>
    </w:p>
    <w:p w:rsidR="00E06587" w:rsidRDefault="00E06587" w:rsidP="00E06587">
      <w:pPr>
        <w:jc w:val="both"/>
        <w:rPr>
          <w:szCs w:val="28"/>
        </w:rPr>
      </w:pPr>
    </w:p>
    <w:p w:rsidR="00E06587" w:rsidRDefault="00E06587" w:rsidP="00E06587">
      <w:pPr>
        <w:jc w:val="both"/>
        <w:rPr>
          <w:szCs w:val="28"/>
        </w:rPr>
      </w:pPr>
      <w:r>
        <w:rPr>
          <w:szCs w:val="28"/>
        </w:rPr>
        <w:t>Tieslietu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proofErr w:type="gramStart"/>
      <w:r w:rsidR="000F1692">
        <w:rPr>
          <w:szCs w:val="28"/>
        </w:rPr>
        <w:t xml:space="preserve">         </w:t>
      </w:r>
      <w:proofErr w:type="gramEnd"/>
      <w:r>
        <w:rPr>
          <w:szCs w:val="28"/>
        </w:rPr>
        <w:t xml:space="preserve">Dzintars Rasnačs </w:t>
      </w:r>
    </w:p>
    <w:p w:rsidR="00E06587" w:rsidRDefault="00E06587" w:rsidP="00E06587">
      <w:pPr>
        <w:jc w:val="both"/>
        <w:rPr>
          <w:szCs w:val="28"/>
        </w:rPr>
      </w:pPr>
    </w:p>
    <w:p w:rsidR="00AB1FB2" w:rsidRDefault="00AB1FB2" w:rsidP="00AB1FB2">
      <w:pPr>
        <w:pStyle w:val="StyleRight"/>
        <w:ind w:firstLine="0"/>
        <w:jc w:val="both"/>
      </w:pPr>
      <w:r w:rsidRPr="005C0637">
        <w:t>Iesniedzējs:</w:t>
      </w:r>
    </w:p>
    <w:p w:rsidR="00AB1FB2" w:rsidRPr="00CC4FCE" w:rsidRDefault="00AB1FB2" w:rsidP="00AB1FB2">
      <w:pPr>
        <w:rPr>
          <w:szCs w:val="28"/>
        </w:rPr>
      </w:pPr>
      <w:r w:rsidRPr="00CC4FCE">
        <w:rPr>
          <w:szCs w:val="28"/>
        </w:rPr>
        <w:t>Tieslietu min</w:t>
      </w:r>
      <w:r w:rsidR="000F1692">
        <w:rPr>
          <w:szCs w:val="28"/>
        </w:rPr>
        <w:t xml:space="preserve">istrijas valsts sekretārs </w:t>
      </w:r>
      <w:r w:rsidR="000F1692">
        <w:rPr>
          <w:szCs w:val="28"/>
        </w:rPr>
        <w:tab/>
      </w:r>
      <w:r w:rsidR="000F1692">
        <w:rPr>
          <w:szCs w:val="28"/>
        </w:rPr>
        <w:tab/>
      </w:r>
      <w:r w:rsidR="000F1692">
        <w:rPr>
          <w:szCs w:val="28"/>
        </w:rPr>
        <w:tab/>
      </w:r>
      <w:r w:rsidR="000F1692">
        <w:rPr>
          <w:szCs w:val="28"/>
        </w:rPr>
        <w:tab/>
      </w:r>
      <w:proofErr w:type="gramStart"/>
      <w:r w:rsidR="000F1692">
        <w:rPr>
          <w:szCs w:val="28"/>
        </w:rPr>
        <w:t xml:space="preserve">        </w:t>
      </w:r>
      <w:proofErr w:type="gramEnd"/>
      <w:r w:rsidR="000F1692">
        <w:rPr>
          <w:szCs w:val="28"/>
        </w:rPr>
        <w:t xml:space="preserve">Raivis </w:t>
      </w:r>
      <w:r w:rsidRPr="00CC4FCE">
        <w:rPr>
          <w:szCs w:val="28"/>
        </w:rPr>
        <w:t>Kronbergs</w:t>
      </w:r>
    </w:p>
    <w:p w:rsidR="00AB1FB2" w:rsidRPr="00CC4FCE" w:rsidRDefault="00AB1FB2" w:rsidP="00AB1FB2">
      <w:pPr>
        <w:rPr>
          <w:szCs w:val="28"/>
        </w:rPr>
      </w:pPr>
    </w:p>
    <w:p w:rsidR="00AB1FB2" w:rsidRPr="00600E8B" w:rsidRDefault="00AB1FB2" w:rsidP="00E64D7A">
      <w:pPr>
        <w:rPr>
          <w:sz w:val="24"/>
          <w:szCs w:val="24"/>
        </w:rPr>
      </w:pPr>
    </w:p>
    <w:p w:rsidR="00E64D7A" w:rsidRPr="00600E8B" w:rsidRDefault="00A020F7" w:rsidP="00E64D7A">
      <w:pPr>
        <w:rPr>
          <w:sz w:val="24"/>
          <w:szCs w:val="24"/>
        </w:rPr>
      </w:pPr>
      <w:r>
        <w:rPr>
          <w:sz w:val="24"/>
          <w:szCs w:val="24"/>
        </w:rPr>
        <w:t>02</w:t>
      </w:r>
      <w:r w:rsidR="00E866B1" w:rsidRPr="00600E8B">
        <w:rPr>
          <w:sz w:val="24"/>
          <w:szCs w:val="24"/>
        </w:rPr>
        <w:t>.</w:t>
      </w:r>
      <w:r w:rsidR="00E64D7A" w:rsidRPr="00600E8B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E64D7A" w:rsidRPr="00600E8B">
        <w:rPr>
          <w:sz w:val="24"/>
          <w:szCs w:val="24"/>
        </w:rPr>
        <w:t>.2015</w:t>
      </w:r>
      <w:r w:rsidR="001B6E6C" w:rsidRPr="00600E8B">
        <w:rPr>
          <w:sz w:val="24"/>
          <w:szCs w:val="24"/>
        </w:rPr>
        <w:t xml:space="preserve">. </w:t>
      </w:r>
    </w:p>
    <w:p w:rsidR="00175C3F" w:rsidRPr="00600E8B" w:rsidRDefault="00FE3271" w:rsidP="00E64D7A">
      <w:pPr>
        <w:rPr>
          <w:sz w:val="24"/>
          <w:szCs w:val="24"/>
        </w:rPr>
      </w:pPr>
      <w:r w:rsidRPr="00600E8B">
        <w:rPr>
          <w:sz w:val="24"/>
          <w:szCs w:val="24"/>
        </w:rPr>
        <w:t>16</w:t>
      </w:r>
      <w:r w:rsidR="00C15C42" w:rsidRPr="00600E8B">
        <w:rPr>
          <w:sz w:val="24"/>
          <w:szCs w:val="24"/>
        </w:rPr>
        <w:t>1</w:t>
      </w:r>
    </w:p>
    <w:p w:rsidR="00E64D7A" w:rsidRPr="00600E8B" w:rsidRDefault="004B0BE1" w:rsidP="00E64D7A">
      <w:pPr>
        <w:rPr>
          <w:sz w:val="24"/>
          <w:szCs w:val="24"/>
        </w:rPr>
      </w:pPr>
      <w:r w:rsidRPr="00600E8B">
        <w:rPr>
          <w:sz w:val="24"/>
          <w:szCs w:val="24"/>
        </w:rPr>
        <w:t>A</w:t>
      </w:r>
      <w:r w:rsidR="00E64D7A" w:rsidRPr="00600E8B">
        <w:rPr>
          <w:sz w:val="24"/>
          <w:szCs w:val="24"/>
        </w:rPr>
        <w:t>.</w:t>
      </w:r>
      <w:r w:rsidRPr="00600E8B">
        <w:rPr>
          <w:sz w:val="24"/>
          <w:szCs w:val="24"/>
        </w:rPr>
        <w:t>Šomka</w:t>
      </w:r>
      <w:bookmarkStart w:id="0" w:name="_GoBack"/>
      <w:bookmarkEnd w:id="0"/>
    </w:p>
    <w:p w:rsidR="00284CCF" w:rsidRPr="00600E8B" w:rsidRDefault="00E64D7A" w:rsidP="00FB08A0">
      <w:pPr>
        <w:rPr>
          <w:sz w:val="24"/>
          <w:szCs w:val="24"/>
        </w:rPr>
      </w:pPr>
      <w:r w:rsidRPr="00600E8B">
        <w:rPr>
          <w:sz w:val="24"/>
          <w:szCs w:val="24"/>
        </w:rPr>
        <w:t>67290</w:t>
      </w:r>
      <w:r w:rsidR="004B0BE1" w:rsidRPr="00600E8B">
        <w:rPr>
          <w:sz w:val="24"/>
          <w:szCs w:val="24"/>
        </w:rPr>
        <w:t>206</w:t>
      </w:r>
      <w:r w:rsidRPr="00600E8B">
        <w:rPr>
          <w:sz w:val="24"/>
          <w:szCs w:val="24"/>
        </w:rPr>
        <w:t xml:space="preserve">, </w:t>
      </w:r>
      <w:hyperlink r:id="rId8" w:history="1">
        <w:r w:rsidR="00360ABC" w:rsidRPr="00600E8B">
          <w:rPr>
            <w:rStyle w:val="Hyperlink"/>
            <w:color w:val="auto"/>
            <w:sz w:val="24"/>
            <w:szCs w:val="24"/>
          </w:rPr>
          <w:t>aldis.somka@ievp.gov.lv</w:t>
        </w:r>
      </w:hyperlink>
    </w:p>
    <w:sectPr w:rsidR="00284CCF" w:rsidRPr="00600E8B" w:rsidSect="00E52FD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10" w:rsidRDefault="004B1F10">
      <w:r>
        <w:separator/>
      </w:r>
    </w:p>
  </w:endnote>
  <w:endnote w:type="continuationSeparator" w:id="0">
    <w:p w:rsidR="004B1F10" w:rsidRDefault="004B1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BB" w:rsidRPr="00360ABC" w:rsidRDefault="006904BB" w:rsidP="00360ABC">
    <w:pPr>
      <w:ind w:right="-1"/>
      <w:jc w:val="both"/>
      <w:rPr>
        <w:b/>
        <w:bCs/>
        <w:sz w:val="20"/>
      </w:rPr>
    </w:pPr>
    <w:r w:rsidRPr="00360ABC">
      <w:rPr>
        <w:sz w:val="20"/>
      </w:rPr>
      <w:t>TMNot</w:t>
    </w:r>
    <w:r w:rsidR="00E866B1" w:rsidRPr="00360ABC">
      <w:rPr>
        <w:sz w:val="20"/>
      </w:rPr>
      <w:t>p</w:t>
    </w:r>
    <w:r w:rsidRPr="00360ABC">
      <w:rPr>
        <w:sz w:val="20"/>
      </w:rPr>
      <w:t>_</w:t>
    </w:r>
    <w:r w:rsidR="00D54792">
      <w:rPr>
        <w:sz w:val="20"/>
      </w:rPr>
      <w:t>0204</w:t>
    </w:r>
    <w:r w:rsidR="00E866B1" w:rsidRPr="00360ABC">
      <w:rPr>
        <w:sz w:val="20"/>
      </w:rPr>
      <w:t>15_pielikums</w:t>
    </w:r>
    <w:r w:rsidRPr="00360ABC">
      <w:rPr>
        <w:sz w:val="20"/>
      </w:rPr>
      <w:t xml:space="preserve">; </w:t>
    </w:r>
    <w:bookmarkStart w:id="1" w:name="OLE_LINK5"/>
    <w:bookmarkStart w:id="2" w:name="OLE_LINK6"/>
    <w:r w:rsidRPr="00360ABC">
      <w:rPr>
        <w:sz w:val="20"/>
      </w:rPr>
      <w:t>Ministru kabineta noteikum</w:t>
    </w:r>
    <w:r w:rsidR="00E866B1" w:rsidRPr="00360ABC">
      <w:rPr>
        <w:sz w:val="20"/>
      </w:rPr>
      <w:t>u</w:t>
    </w:r>
    <w:r w:rsidRPr="00360ABC">
      <w:rPr>
        <w:sz w:val="20"/>
      </w:rPr>
      <w:t xml:space="preserve"> </w:t>
    </w:r>
    <w:r w:rsidR="00360ABC" w:rsidRPr="00360ABC">
      <w:rPr>
        <w:sz w:val="20"/>
      </w:rPr>
      <w:t>„Kārtība, kādā Ieslodzījuma vietu pārvaldes amatpersonas lieto speciālos līdzekļus”</w:t>
    </w:r>
    <w:bookmarkEnd w:id="1"/>
    <w:bookmarkEnd w:id="2"/>
    <w:r w:rsidR="00360ABC" w:rsidRPr="00360ABC">
      <w:rPr>
        <w:sz w:val="20"/>
      </w:rPr>
      <w:t xml:space="preserve"> </w:t>
    </w:r>
    <w:r w:rsidR="00E866B1" w:rsidRPr="00360ABC">
      <w:rPr>
        <w:sz w:val="20"/>
      </w:rPr>
      <w:t>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BB" w:rsidRPr="00360ABC" w:rsidRDefault="006904BB" w:rsidP="00755A7B">
    <w:pPr>
      <w:ind w:right="-1"/>
      <w:jc w:val="both"/>
      <w:rPr>
        <w:b/>
        <w:bCs/>
        <w:sz w:val="20"/>
      </w:rPr>
    </w:pPr>
    <w:r w:rsidRPr="001B6E6C">
      <w:rPr>
        <w:sz w:val="20"/>
      </w:rPr>
      <w:t>TMNot</w:t>
    </w:r>
    <w:r w:rsidR="00E64D7A" w:rsidRPr="001B6E6C">
      <w:rPr>
        <w:sz w:val="20"/>
      </w:rPr>
      <w:t>p</w:t>
    </w:r>
    <w:r w:rsidRPr="001B6E6C">
      <w:rPr>
        <w:sz w:val="20"/>
      </w:rPr>
      <w:t>_</w:t>
    </w:r>
    <w:r w:rsidR="00D54792">
      <w:rPr>
        <w:sz w:val="20"/>
      </w:rPr>
      <w:t>0204</w:t>
    </w:r>
    <w:r w:rsidR="0048317C" w:rsidRPr="001B6E6C">
      <w:rPr>
        <w:sz w:val="20"/>
      </w:rPr>
      <w:t>15</w:t>
    </w:r>
    <w:r w:rsidR="001B6E6C" w:rsidRPr="001B6E6C">
      <w:rPr>
        <w:sz w:val="20"/>
      </w:rPr>
      <w:t>_pielikums</w:t>
    </w:r>
    <w:r w:rsidRPr="001B6E6C">
      <w:rPr>
        <w:sz w:val="20"/>
      </w:rPr>
      <w:t>; Ministru kabine</w:t>
    </w:r>
    <w:r w:rsidR="00BF3E7A" w:rsidRPr="001B6E6C">
      <w:rPr>
        <w:sz w:val="20"/>
      </w:rPr>
      <w:t>ta noteikumu</w:t>
    </w:r>
    <w:r w:rsidR="00360ABC">
      <w:rPr>
        <w:sz w:val="20"/>
      </w:rPr>
      <w:t xml:space="preserve"> </w:t>
    </w:r>
    <w:r w:rsidR="00360ABC" w:rsidRPr="00360ABC">
      <w:rPr>
        <w:sz w:val="20"/>
      </w:rPr>
      <w:t>„Kārtība, kādā Ieslodzījuma vietu pārvaldes amatpersonas lieto speciālos līdzekļus”</w:t>
    </w:r>
    <w:r w:rsidR="00BF3E7A" w:rsidRPr="00360ABC">
      <w:rPr>
        <w:sz w:val="20"/>
      </w:rPr>
      <w:t xml:space="preserve"> 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10" w:rsidRDefault="004B1F10">
      <w:r>
        <w:separator/>
      </w:r>
    </w:p>
  </w:footnote>
  <w:footnote w:type="continuationSeparator" w:id="0">
    <w:p w:rsidR="004B1F10" w:rsidRDefault="004B1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BB" w:rsidRDefault="00CC4ACB" w:rsidP="003B44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04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4BB" w:rsidRDefault="006904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BB" w:rsidRPr="00D906E4" w:rsidRDefault="00CC4ACB" w:rsidP="003B445E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D906E4">
      <w:rPr>
        <w:rStyle w:val="PageNumber"/>
        <w:sz w:val="24"/>
        <w:szCs w:val="24"/>
      </w:rPr>
      <w:fldChar w:fldCharType="begin"/>
    </w:r>
    <w:r w:rsidR="006904BB" w:rsidRPr="00D906E4">
      <w:rPr>
        <w:rStyle w:val="PageNumber"/>
        <w:sz w:val="24"/>
        <w:szCs w:val="24"/>
      </w:rPr>
      <w:instrText xml:space="preserve">PAGE  </w:instrText>
    </w:r>
    <w:r w:rsidRPr="00D906E4">
      <w:rPr>
        <w:rStyle w:val="PageNumber"/>
        <w:sz w:val="24"/>
        <w:szCs w:val="24"/>
      </w:rPr>
      <w:fldChar w:fldCharType="separate"/>
    </w:r>
    <w:r w:rsidR="00A020F7">
      <w:rPr>
        <w:rStyle w:val="PageNumber"/>
        <w:noProof/>
        <w:sz w:val="24"/>
        <w:szCs w:val="24"/>
      </w:rPr>
      <w:t>3</w:t>
    </w:r>
    <w:r w:rsidRPr="00D906E4">
      <w:rPr>
        <w:rStyle w:val="PageNumber"/>
        <w:sz w:val="24"/>
        <w:szCs w:val="24"/>
      </w:rPr>
      <w:fldChar w:fldCharType="end"/>
    </w:r>
  </w:p>
  <w:p w:rsidR="006904BB" w:rsidRDefault="006904BB" w:rsidP="003B445E">
    <w:pPr>
      <w:pStyle w:val="Header"/>
      <w:framePr w:wrap="around" w:vAnchor="text" w:hAnchor="margin" w:xAlign="center" w:y="1"/>
      <w:rPr>
        <w:rStyle w:val="PageNumber"/>
      </w:rPr>
    </w:pPr>
  </w:p>
  <w:p w:rsidR="006904BB" w:rsidRDefault="006904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299"/>
    <w:multiLevelType w:val="hybridMultilevel"/>
    <w:tmpl w:val="52DE9F7A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47834"/>
    <w:multiLevelType w:val="hybridMultilevel"/>
    <w:tmpl w:val="A4E2F372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05D45"/>
    <w:multiLevelType w:val="hybridMultilevel"/>
    <w:tmpl w:val="9B50E9DA"/>
    <w:lvl w:ilvl="0" w:tplc="58507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357CA"/>
    <w:multiLevelType w:val="hybridMultilevel"/>
    <w:tmpl w:val="EC3E8B64"/>
    <w:lvl w:ilvl="0" w:tplc="46BE4100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D03910"/>
    <w:multiLevelType w:val="hybridMultilevel"/>
    <w:tmpl w:val="1A00B576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AB349F"/>
    <w:multiLevelType w:val="hybridMultilevel"/>
    <w:tmpl w:val="CE4838D2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B62618"/>
    <w:multiLevelType w:val="hybridMultilevel"/>
    <w:tmpl w:val="5CC084FC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802B9E"/>
    <w:multiLevelType w:val="hybridMultilevel"/>
    <w:tmpl w:val="CC0EEFAE"/>
    <w:lvl w:ilvl="0" w:tplc="A398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16FAB"/>
    <w:multiLevelType w:val="hybridMultilevel"/>
    <w:tmpl w:val="247AE64C"/>
    <w:lvl w:ilvl="0" w:tplc="8652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9851F3"/>
    <w:multiLevelType w:val="multilevel"/>
    <w:tmpl w:val="247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B445E"/>
    <w:rsid w:val="00001404"/>
    <w:rsid w:val="000046AA"/>
    <w:rsid w:val="000056AC"/>
    <w:rsid w:val="00005AC8"/>
    <w:rsid w:val="0001137E"/>
    <w:rsid w:val="00021476"/>
    <w:rsid w:val="00021F8E"/>
    <w:rsid w:val="00036EFF"/>
    <w:rsid w:val="00037CDF"/>
    <w:rsid w:val="00040399"/>
    <w:rsid w:val="00041072"/>
    <w:rsid w:val="00041DF5"/>
    <w:rsid w:val="000421EB"/>
    <w:rsid w:val="0004540A"/>
    <w:rsid w:val="000550CB"/>
    <w:rsid w:val="00055291"/>
    <w:rsid w:val="00060D16"/>
    <w:rsid w:val="00072C53"/>
    <w:rsid w:val="000748A0"/>
    <w:rsid w:val="00075CAC"/>
    <w:rsid w:val="00077CF6"/>
    <w:rsid w:val="000813B2"/>
    <w:rsid w:val="00081458"/>
    <w:rsid w:val="000814A0"/>
    <w:rsid w:val="000837BB"/>
    <w:rsid w:val="0009455F"/>
    <w:rsid w:val="000A0AC6"/>
    <w:rsid w:val="000A13D6"/>
    <w:rsid w:val="000A1B4A"/>
    <w:rsid w:val="000A2A2A"/>
    <w:rsid w:val="000A4310"/>
    <w:rsid w:val="000B1540"/>
    <w:rsid w:val="000C2A1F"/>
    <w:rsid w:val="000D2004"/>
    <w:rsid w:val="000D20DB"/>
    <w:rsid w:val="000D36CF"/>
    <w:rsid w:val="000D447E"/>
    <w:rsid w:val="000D6406"/>
    <w:rsid w:val="000D7070"/>
    <w:rsid w:val="000D7E8C"/>
    <w:rsid w:val="000E1782"/>
    <w:rsid w:val="000E3EE6"/>
    <w:rsid w:val="000E5036"/>
    <w:rsid w:val="000E509C"/>
    <w:rsid w:val="000E5B8A"/>
    <w:rsid w:val="000F05FA"/>
    <w:rsid w:val="000F1692"/>
    <w:rsid w:val="000F2592"/>
    <w:rsid w:val="000F46A4"/>
    <w:rsid w:val="000F49E0"/>
    <w:rsid w:val="000F5F55"/>
    <w:rsid w:val="000F74E8"/>
    <w:rsid w:val="00100DCE"/>
    <w:rsid w:val="001021E1"/>
    <w:rsid w:val="00104649"/>
    <w:rsid w:val="00107ACC"/>
    <w:rsid w:val="0011209B"/>
    <w:rsid w:val="0011323F"/>
    <w:rsid w:val="0011598C"/>
    <w:rsid w:val="00116E06"/>
    <w:rsid w:val="00125E10"/>
    <w:rsid w:val="001272DF"/>
    <w:rsid w:val="001305A9"/>
    <w:rsid w:val="00132CC7"/>
    <w:rsid w:val="00133DE4"/>
    <w:rsid w:val="001351BB"/>
    <w:rsid w:val="00142A64"/>
    <w:rsid w:val="001436F1"/>
    <w:rsid w:val="001508DC"/>
    <w:rsid w:val="001511E2"/>
    <w:rsid w:val="001515FC"/>
    <w:rsid w:val="00152297"/>
    <w:rsid w:val="00156397"/>
    <w:rsid w:val="001569AB"/>
    <w:rsid w:val="00157136"/>
    <w:rsid w:val="0016002B"/>
    <w:rsid w:val="00160592"/>
    <w:rsid w:val="0016155F"/>
    <w:rsid w:val="001646C2"/>
    <w:rsid w:val="00165F89"/>
    <w:rsid w:val="00167C2C"/>
    <w:rsid w:val="00167C4F"/>
    <w:rsid w:val="00173CB8"/>
    <w:rsid w:val="00174FF9"/>
    <w:rsid w:val="00175B80"/>
    <w:rsid w:val="00175C3F"/>
    <w:rsid w:val="00181E84"/>
    <w:rsid w:val="001825FF"/>
    <w:rsid w:val="001903DF"/>
    <w:rsid w:val="00190F69"/>
    <w:rsid w:val="00191C4A"/>
    <w:rsid w:val="001925B2"/>
    <w:rsid w:val="00193257"/>
    <w:rsid w:val="001A7CFF"/>
    <w:rsid w:val="001B0A5A"/>
    <w:rsid w:val="001B6E6C"/>
    <w:rsid w:val="001C03F0"/>
    <w:rsid w:val="001C147E"/>
    <w:rsid w:val="001C26AC"/>
    <w:rsid w:val="001C5D0E"/>
    <w:rsid w:val="001D0253"/>
    <w:rsid w:val="001D2FA5"/>
    <w:rsid w:val="001E1355"/>
    <w:rsid w:val="001E1CD7"/>
    <w:rsid w:val="001E1F52"/>
    <w:rsid w:val="001E2941"/>
    <w:rsid w:val="001F021E"/>
    <w:rsid w:val="002027B5"/>
    <w:rsid w:val="00202FE6"/>
    <w:rsid w:val="0021116B"/>
    <w:rsid w:val="00217DF2"/>
    <w:rsid w:val="00222345"/>
    <w:rsid w:val="00223289"/>
    <w:rsid w:val="00225F23"/>
    <w:rsid w:val="0022723E"/>
    <w:rsid w:val="00227E5A"/>
    <w:rsid w:val="0023269D"/>
    <w:rsid w:val="0023317E"/>
    <w:rsid w:val="002346EA"/>
    <w:rsid w:val="002454B5"/>
    <w:rsid w:val="00254887"/>
    <w:rsid w:val="002577F9"/>
    <w:rsid w:val="00261456"/>
    <w:rsid w:val="00261DC8"/>
    <w:rsid w:val="00261E1C"/>
    <w:rsid w:val="00263AF5"/>
    <w:rsid w:val="00263E89"/>
    <w:rsid w:val="00267993"/>
    <w:rsid w:val="00270071"/>
    <w:rsid w:val="0027069E"/>
    <w:rsid w:val="00270B95"/>
    <w:rsid w:val="00273CB1"/>
    <w:rsid w:val="00277C48"/>
    <w:rsid w:val="00283C78"/>
    <w:rsid w:val="00284CCF"/>
    <w:rsid w:val="0029164C"/>
    <w:rsid w:val="00294C7F"/>
    <w:rsid w:val="00295866"/>
    <w:rsid w:val="00296E8F"/>
    <w:rsid w:val="002A08FB"/>
    <w:rsid w:val="002A6542"/>
    <w:rsid w:val="002B4346"/>
    <w:rsid w:val="002D05FC"/>
    <w:rsid w:val="002D0C1E"/>
    <w:rsid w:val="002D197F"/>
    <w:rsid w:val="002D24FD"/>
    <w:rsid w:val="002D470C"/>
    <w:rsid w:val="002D77A5"/>
    <w:rsid w:val="002E1FC7"/>
    <w:rsid w:val="002E2191"/>
    <w:rsid w:val="002F0514"/>
    <w:rsid w:val="002F13A0"/>
    <w:rsid w:val="002F20EF"/>
    <w:rsid w:val="002F5629"/>
    <w:rsid w:val="003218B3"/>
    <w:rsid w:val="00322B05"/>
    <w:rsid w:val="00323280"/>
    <w:rsid w:val="0033455C"/>
    <w:rsid w:val="0033513C"/>
    <w:rsid w:val="00337465"/>
    <w:rsid w:val="00343817"/>
    <w:rsid w:val="00344117"/>
    <w:rsid w:val="003453EB"/>
    <w:rsid w:val="00346CD2"/>
    <w:rsid w:val="003501CF"/>
    <w:rsid w:val="00356754"/>
    <w:rsid w:val="00360ABC"/>
    <w:rsid w:val="003643E6"/>
    <w:rsid w:val="0036470F"/>
    <w:rsid w:val="0036658B"/>
    <w:rsid w:val="00370D81"/>
    <w:rsid w:val="003717C0"/>
    <w:rsid w:val="00381B90"/>
    <w:rsid w:val="003842ED"/>
    <w:rsid w:val="003843A9"/>
    <w:rsid w:val="00387210"/>
    <w:rsid w:val="003911FB"/>
    <w:rsid w:val="0039381C"/>
    <w:rsid w:val="00396420"/>
    <w:rsid w:val="003A383F"/>
    <w:rsid w:val="003B445E"/>
    <w:rsid w:val="003B4AC6"/>
    <w:rsid w:val="003C16D4"/>
    <w:rsid w:val="003C3D12"/>
    <w:rsid w:val="003C3DE8"/>
    <w:rsid w:val="003C5144"/>
    <w:rsid w:val="003D0455"/>
    <w:rsid w:val="003D3929"/>
    <w:rsid w:val="003D3CB7"/>
    <w:rsid w:val="003D4152"/>
    <w:rsid w:val="003E1328"/>
    <w:rsid w:val="003E23B2"/>
    <w:rsid w:val="003E2987"/>
    <w:rsid w:val="003F0FDF"/>
    <w:rsid w:val="003F4270"/>
    <w:rsid w:val="003F7B16"/>
    <w:rsid w:val="0040224A"/>
    <w:rsid w:val="004130F5"/>
    <w:rsid w:val="0041324D"/>
    <w:rsid w:val="00415D6D"/>
    <w:rsid w:val="0041650D"/>
    <w:rsid w:val="00420871"/>
    <w:rsid w:val="00422D7B"/>
    <w:rsid w:val="004235FB"/>
    <w:rsid w:val="00426661"/>
    <w:rsid w:val="00430064"/>
    <w:rsid w:val="0043079F"/>
    <w:rsid w:val="00433ADD"/>
    <w:rsid w:val="00433FC6"/>
    <w:rsid w:val="004360B0"/>
    <w:rsid w:val="00436EE4"/>
    <w:rsid w:val="004377A2"/>
    <w:rsid w:val="00441532"/>
    <w:rsid w:val="00444AB2"/>
    <w:rsid w:val="00447B5A"/>
    <w:rsid w:val="00450B61"/>
    <w:rsid w:val="00450CE5"/>
    <w:rsid w:val="00456FF6"/>
    <w:rsid w:val="004630D4"/>
    <w:rsid w:val="004720A9"/>
    <w:rsid w:val="00473221"/>
    <w:rsid w:val="0047343E"/>
    <w:rsid w:val="00473E51"/>
    <w:rsid w:val="00476FA1"/>
    <w:rsid w:val="00482496"/>
    <w:rsid w:val="0048317C"/>
    <w:rsid w:val="00486718"/>
    <w:rsid w:val="00491A2F"/>
    <w:rsid w:val="00493232"/>
    <w:rsid w:val="0049762F"/>
    <w:rsid w:val="004A05E7"/>
    <w:rsid w:val="004B0BE1"/>
    <w:rsid w:val="004B1799"/>
    <w:rsid w:val="004B1F10"/>
    <w:rsid w:val="004B2F16"/>
    <w:rsid w:val="004C0188"/>
    <w:rsid w:val="004C06CB"/>
    <w:rsid w:val="004C1F27"/>
    <w:rsid w:val="004C6641"/>
    <w:rsid w:val="004D0D3B"/>
    <w:rsid w:val="004D137E"/>
    <w:rsid w:val="004D4D9B"/>
    <w:rsid w:val="004D785E"/>
    <w:rsid w:val="004E06A6"/>
    <w:rsid w:val="004E10B2"/>
    <w:rsid w:val="004E6061"/>
    <w:rsid w:val="004F1269"/>
    <w:rsid w:val="004F35FE"/>
    <w:rsid w:val="005038DA"/>
    <w:rsid w:val="00505FE0"/>
    <w:rsid w:val="0050714B"/>
    <w:rsid w:val="00510E88"/>
    <w:rsid w:val="0051132B"/>
    <w:rsid w:val="005113B5"/>
    <w:rsid w:val="005118A3"/>
    <w:rsid w:val="005125A3"/>
    <w:rsid w:val="005161B7"/>
    <w:rsid w:val="00516B3E"/>
    <w:rsid w:val="005175BD"/>
    <w:rsid w:val="00520BD1"/>
    <w:rsid w:val="00521128"/>
    <w:rsid w:val="0052312D"/>
    <w:rsid w:val="00525C3D"/>
    <w:rsid w:val="005261AA"/>
    <w:rsid w:val="00527C06"/>
    <w:rsid w:val="00531E49"/>
    <w:rsid w:val="0053217C"/>
    <w:rsid w:val="00533273"/>
    <w:rsid w:val="00542023"/>
    <w:rsid w:val="00542C62"/>
    <w:rsid w:val="00545261"/>
    <w:rsid w:val="005533C8"/>
    <w:rsid w:val="00554413"/>
    <w:rsid w:val="0055732A"/>
    <w:rsid w:val="00561ABE"/>
    <w:rsid w:val="0056499F"/>
    <w:rsid w:val="00570108"/>
    <w:rsid w:val="00570110"/>
    <w:rsid w:val="0058256C"/>
    <w:rsid w:val="00582F6C"/>
    <w:rsid w:val="005850EE"/>
    <w:rsid w:val="005862F0"/>
    <w:rsid w:val="00590C82"/>
    <w:rsid w:val="00591AD1"/>
    <w:rsid w:val="0059298D"/>
    <w:rsid w:val="00592CCF"/>
    <w:rsid w:val="005934D7"/>
    <w:rsid w:val="00593F67"/>
    <w:rsid w:val="005944C9"/>
    <w:rsid w:val="005973B3"/>
    <w:rsid w:val="00597D07"/>
    <w:rsid w:val="005A1434"/>
    <w:rsid w:val="005A3127"/>
    <w:rsid w:val="005B0050"/>
    <w:rsid w:val="005B16D4"/>
    <w:rsid w:val="005B34CB"/>
    <w:rsid w:val="005B419D"/>
    <w:rsid w:val="005D088D"/>
    <w:rsid w:val="005D0EE6"/>
    <w:rsid w:val="005D1E50"/>
    <w:rsid w:val="005D1F6D"/>
    <w:rsid w:val="005D4E25"/>
    <w:rsid w:val="005D5CCF"/>
    <w:rsid w:val="005E03CD"/>
    <w:rsid w:val="005E5F33"/>
    <w:rsid w:val="005E6F49"/>
    <w:rsid w:val="005F55D2"/>
    <w:rsid w:val="00600E8B"/>
    <w:rsid w:val="0060161D"/>
    <w:rsid w:val="006020DE"/>
    <w:rsid w:val="00606C01"/>
    <w:rsid w:val="00606EA5"/>
    <w:rsid w:val="00607E13"/>
    <w:rsid w:val="0061509C"/>
    <w:rsid w:val="00616C49"/>
    <w:rsid w:val="00620C17"/>
    <w:rsid w:val="0063332E"/>
    <w:rsid w:val="00645502"/>
    <w:rsid w:val="00645EDE"/>
    <w:rsid w:val="006460AA"/>
    <w:rsid w:val="006525C5"/>
    <w:rsid w:val="00665170"/>
    <w:rsid w:val="00667821"/>
    <w:rsid w:val="00673C09"/>
    <w:rsid w:val="00674412"/>
    <w:rsid w:val="0068243E"/>
    <w:rsid w:val="00686815"/>
    <w:rsid w:val="006872F2"/>
    <w:rsid w:val="006904BB"/>
    <w:rsid w:val="006936BA"/>
    <w:rsid w:val="00694635"/>
    <w:rsid w:val="00694F66"/>
    <w:rsid w:val="00695887"/>
    <w:rsid w:val="006A0442"/>
    <w:rsid w:val="006B0755"/>
    <w:rsid w:val="006B6D5A"/>
    <w:rsid w:val="006C3494"/>
    <w:rsid w:val="006D0DFB"/>
    <w:rsid w:val="006D1BAA"/>
    <w:rsid w:val="006D2BD7"/>
    <w:rsid w:val="006D671A"/>
    <w:rsid w:val="006E12F8"/>
    <w:rsid w:val="006E4C39"/>
    <w:rsid w:val="006E5563"/>
    <w:rsid w:val="006E59B9"/>
    <w:rsid w:val="006E5ABB"/>
    <w:rsid w:val="006E614D"/>
    <w:rsid w:val="006F0C27"/>
    <w:rsid w:val="006F4D1D"/>
    <w:rsid w:val="007004C4"/>
    <w:rsid w:val="007125EC"/>
    <w:rsid w:val="00713AB2"/>
    <w:rsid w:val="00715F2E"/>
    <w:rsid w:val="007208E5"/>
    <w:rsid w:val="007247E0"/>
    <w:rsid w:val="00724BE7"/>
    <w:rsid w:val="00726AEA"/>
    <w:rsid w:val="00727C16"/>
    <w:rsid w:val="00733794"/>
    <w:rsid w:val="00734633"/>
    <w:rsid w:val="0073547A"/>
    <w:rsid w:val="00735CA5"/>
    <w:rsid w:val="00740FFA"/>
    <w:rsid w:val="0074188E"/>
    <w:rsid w:val="0074790C"/>
    <w:rsid w:val="007506C3"/>
    <w:rsid w:val="00750818"/>
    <w:rsid w:val="00751EB5"/>
    <w:rsid w:val="00754A54"/>
    <w:rsid w:val="00755A7B"/>
    <w:rsid w:val="00757611"/>
    <w:rsid w:val="00762097"/>
    <w:rsid w:val="00762A29"/>
    <w:rsid w:val="00762F64"/>
    <w:rsid w:val="007630EE"/>
    <w:rsid w:val="007658A9"/>
    <w:rsid w:val="00766041"/>
    <w:rsid w:val="0077728A"/>
    <w:rsid w:val="007778A3"/>
    <w:rsid w:val="007778DF"/>
    <w:rsid w:val="0078264B"/>
    <w:rsid w:val="00784167"/>
    <w:rsid w:val="0078775A"/>
    <w:rsid w:val="007A0008"/>
    <w:rsid w:val="007A0388"/>
    <w:rsid w:val="007A202D"/>
    <w:rsid w:val="007A2831"/>
    <w:rsid w:val="007A3236"/>
    <w:rsid w:val="007A66EB"/>
    <w:rsid w:val="007B247C"/>
    <w:rsid w:val="007C048E"/>
    <w:rsid w:val="007C248C"/>
    <w:rsid w:val="007C5438"/>
    <w:rsid w:val="007C7DDA"/>
    <w:rsid w:val="007D0F76"/>
    <w:rsid w:val="007D13EC"/>
    <w:rsid w:val="007D2514"/>
    <w:rsid w:val="007D6776"/>
    <w:rsid w:val="007D7444"/>
    <w:rsid w:val="007E4F7C"/>
    <w:rsid w:val="007F312A"/>
    <w:rsid w:val="00801DF2"/>
    <w:rsid w:val="0080324A"/>
    <w:rsid w:val="0080435F"/>
    <w:rsid w:val="008051E0"/>
    <w:rsid w:val="008224B8"/>
    <w:rsid w:val="00824897"/>
    <w:rsid w:val="0082543A"/>
    <w:rsid w:val="008328B7"/>
    <w:rsid w:val="00835109"/>
    <w:rsid w:val="00835EAB"/>
    <w:rsid w:val="00837C1D"/>
    <w:rsid w:val="00841850"/>
    <w:rsid w:val="00845300"/>
    <w:rsid w:val="00850CCB"/>
    <w:rsid w:val="00852879"/>
    <w:rsid w:val="00854F4D"/>
    <w:rsid w:val="008608B2"/>
    <w:rsid w:val="0086375A"/>
    <w:rsid w:val="00872975"/>
    <w:rsid w:val="00875DCF"/>
    <w:rsid w:val="0087796C"/>
    <w:rsid w:val="00877B84"/>
    <w:rsid w:val="00881211"/>
    <w:rsid w:val="008822E7"/>
    <w:rsid w:val="008826FB"/>
    <w:rsid w:val="00882833"/>
    <w:rsid w:val="00883B6F"/>
    <w:rsid w:val="00884BBC"/>
    <w:rsid w:val="008900F9"/>
    <w:rsid w:val="008910B2"/>
    <w:rsid w:val="00891E64"/>
    <w:rsid w:val="00891FCB"/>
    <w:rsid w:val="0089655E"/>
    <w:rsid w:val="008A18FB"/>
    <w:rsid w:val="008A5BCE"/>
    <w:rsid w:val="008A5E08"/>
    <w:rsid w:val="008B0E0C"/>
    <w:rsid w:val="008B14F7"/>
    <w:rsid w:val="008B76E1"/>
    <w:rsid w:val="008B7C66"/>
    <w:rsid w:val="008C0FA5"/>
    <w:rsid w:val="008C2F9F"/>
    <w:rsid w:val="008C5163"/>
    <w:rsid w:val="008D0EE7"/>
    <w:rsid w:val="008D514C"/>
    <w:rsid w:val="008D72A2"/>
    <w:rsid w:val="008E1E90"/>
    <w:rsid w:val="008E2B32"/>
    <w:rsid w:val="008E30E3"/>
    <w:rsid w:val="008E600C"/>
    <w:rsid w:val="008F0EF8"/>
    <w:rsid w:val="008F55E7"/>
    <w:rsid w:val="008F6F4B"/>
    <w:rsid w:val="00900DAE"/>
    <w:rsid w:val="00901380"/>
    <w:rsid w:val="00902A31"/>
    <w:rsid w:val="00902A76"/>
    <w:rsid w:val="00905306"/>
    <w:rsid w:val="00906DED"/>
    <w:rsid w:val="009100CC"/>
    <w:rsid w:val="00910748"/>
    <w:rsid w:val="0091522F"/>
    <w:rsid w:val="00915CFB"/>
    <w:rsid w:val="00921BE1"/>
    <w:rsid w:val="009225AD"/>
    <w:rsid w:val="00931D0E"/>
    <w:rsid w:val="00931EA3"/>
    <w:rsid w:val="009337A8"/>
    <w:rsid w:val="00933A70"/>
    <w:rsid w:val="0093614A"/>
    <w:rsid w:val="00936348"/>
    <w:rsid w:val="00941669"/>
    <w:rsid w:val="00941E67"/>
    <w:rsid w:val="00942E4B"/>
    <w:rsid w:val="00943E96"/>
    <w:rsid w:val="00945FBB"/>
    <w:rsid w:val="0095118E"/>
    <w:rsid w:val="00951FFB"/>
    <w:rsid w:val="009545F2"/>
    <w:rsid w:val="00956E48"/>
    <w:rsid w:val="00962E0E"/>
    <w:rsid w:val="00965590"/>
    <w:rsid w:val="009659A9"/>
    <w:rsid w:val="00965FE2"/>
    <w:rsid w:val="00973633"/>
    <w:rsid w:val="00977519"/>
    <w:rsid w:val="009808D4"/>
    <w:rsid w:val="00980ACA"/>
    <w:rsid w:val="00981AD8"/>
    <w:rsid w:val="00983921"/>
    <w:rsid w:val="009841A7"/>
    <w:rsid w:val="009861BD"/>
    <w:rsid w:val="009902B1"/>
    <w:rsid w:val="00992156"/>
    <w:rsid w:val="0099524F"/>
    <w:rsid w:val="0099563E"/>
    <w:rsid w:val="009A53A2"/>
    <w:rsid w:val="009A6EEB"/>
    <w:rsid w:val="009A702F"/>
    <w:rsid w:val="009B34CB"/>
    <w:rsid w:val="009B5FA7"/>
    <w:rsid w:val="009B75C4"/>
    <w:rsid w:val="009C17BF"/>
    <w:rsid w:val="009C3846"/>
    <w:rsid w:val="009C4986"/>
    <w:rsid w:val="009C739C"/>
    <w:rsid w:val="009D1958"/>
    <w:rsid w:val="009D4195"/>
    <w:rsid w:val="009D447B"/>
    <w:rsid w:val="009D5C0C"/>
    <w:rsid w:val="009D5DAB"/>
    <w:rsid w:val="009D5EF8"/>
    <w:rsid w:val="009D6B71"/>
    <w:rsid w:val="009D747F"/>
    <w:rsid w:val="009E1347"/>
    <w:rsid w:val="009E3367"/>
    <w:rsid w:val="009E48AF"/>
    <w:rsid w:val="009F607C"/>
    <w:rsid w:val="00A020F7"/>
    <w:rsid w:val="00A066F6"/>
    <w:rsid w:val="00A06AEF"/>
    <w:rsid w:val="00A100EF"/>
    <w:rsid w:val="00A1022B"/>
    <w:rsid w:val="00A14EA3"/>
    <w:rsid w:val="00A17B9B"/>
    <w:rsid w:val="00A30678"/>
    <w:rsid w:val="00A322E9"/>
    <w:rsid w:val="00A337D8"/>
    <w:rsid w:val="00A36EBD"/>
    <w:rsid w:val="00A3776F"/>
    <w:rsid w:val="00A3781C"/>
    <w:rsid w:val="00A37E04"/>
    <w:rsid w:val="00A402A7"/>
    <w:rsid w:val="00A46861"/>
    <w:rsid w:val="00A47768"/>
    <w:rsid w:val="00A505F4"/>
    <w:rsid w:val="00A569DD"/>
    <w:rsid w:val="00A6020B"/>
    <w:rsid w:val="00A60B89"/>
    <w:rsid w:val="00A62905"/>
    <w:rsid w:val="00A67E00"/>
    <w:rsid w:val="00A703BE"/>
    <w:rsid w:val="00A715BE"/>
    <w:rsid w:val="00A74B3B"/>
    <w:rsid w:val="00A820BD"/>
    <w:rsid w:val="00A822C6"/>
    <w:rsid w:val="00A82376"/>
    <w:rsid w:val="00A83FDA"/>
    <w:rsid w:val="00A8696B"/>
    <w:rsid w:val="00A9079F"/>
    <w:rsid w:val="00A9447C"/>
    <w:rsid w:val="00A94B0C"/>
    <w:rsid w:val="00AA5185"/>
    <w:rsid w:val="00AA7DDC"/>
    <w:rsid w:val="00AB1FB2"/>
    <w:rsid w:val="00AB29F5"/>
    <w:rsid w:val="00AB2CCF"/>
    <w:rsid w:val="00AB665F"/>
    <w:rsid w:val="00AB7AF9"/>
    <w:rsid w:val="00AC310C"/>
    <w:rsid w:val="00AC4F71"/>
    <w:rsid w:val="00AC5CA4"/>
    <w:rsid w:val="00AD41AB"/>
    <w:rsid w:val="00AD7DCF"/>
    <w:rsid w:val="00AE11E7"/>
    <w:rsid w:val="00AE474C"/>
    <w:rsid w:val="00AF19B5"/>
    <w:rsid w:val="00AF2682"/>
    <w:rsid w:val="00AF4AE3"/>
    <w:rsid w:val="00AF611D"/>
    <w:rsid w:val="00B03C7C"/>
    <w:rsid w:val="00B05102"/>
    <w:rsid w:val="00B07F62"/>
    <w:rsid w:val="00B15891"/>
    <w:rsid w:val="00B15F76"/>
    <w:rsid w:val="00B17AE0"/>
    <w:rsid w:val="00B226A5"/>
    <w:rsid w:val="00B24B14"/>
    <w:rsid w:val="00B25942"/>
    <w:rsid w:val="00B262C2"/>
    <w:rsid w:val="00B273B1"/>
    <w:rsid w:val="00B31F20"/>
    <w:rsid w:val="00B341B2"/>
    <w:rsid w:val="00B37A90"/>
    <w:rsid w:val="00B454FD"/>
    <w:rsid w:val="00B45BC7"/>
    <w:rsid w:val="00B54DF3"/>
    <w:rsid w:val="00B60F59"/>
    <w:rsid w:val="00B6115E"/>
    <w:rsid w:val="00B67DE7"/>
    <w:rsid w:val="00B700BF"/>
    <w:rsid w:val="00B7071C"/>
    <w:rsid w:val="00B7226C"/>
    <w:rsid w:val="00B738C8"/>
    <w:rsid w:val="00B74236"/>
    <w:rsid w:val="00B75D58"/>
    <w:rsid w:val="00B8194E"/>
    <w:rsid w:val="00B83B51"/>
    <w:rsid w:val="00B866C5"/>
    <w:rsid w:val="00B86A3E"/>
    <w:rsid w:val="00B92BC4"/>
    <w:rsid w:val="00B92DCD"/>
    <w:rsid w:val="00B9438A"/>
    <w:rsid w:val="00BA0134"/>
    <w:rsid w:val="00BA57C1"/>
    <w:rsid w:val="00BB4BD5"/>
    <w:rsid w:val="00BB548A"/>
    <w:rsid w:val="00BC1079"/>
    <w:rsid w:val="00BC22D9"/>
    <w:rsid w:val="00BC3700"/>
    <w:rsid w:val="00BC4B53"/>
    <w:rsid w:val="00BC4E16"/>
    <w:rsid w:val="00BC7583"/>
    <w:rsid w:val="00BD05BB"/>
    <w:rsid w:val="00BD123F"/>
    <w:rsid w:val="00BD36A8"/>
    <w:rsid w:val="00BD3EA2"/>
    <w:rsid w:val="00BD76EB"/>
    <w:rsid w:val="00BD7A7F"/>
    <w:rsid w:val="00BE1353"/>
    <w:rsid w:val="00BE21CC"/>
    <w:rsid w:val="00BE2F61"/>
    <w:rsid w:val="00BE5CE5"/>
    <w:rsid w:val="00BF1845"/>
    <w:rsid w:val="00BF3E7A"/>
    <w:rsid w:val="00C00E20"/>
    <w:rsid w:val="00C0638F"/>
    <w:rsid w:val="00C06C20"/>
    <w:rsid w:val="00C1136D"/>
    <w:rsid w:val="00C116CD"/>
    <w:rsid w:val="00C15C42"/>
    <w:rsid w:val="00C2080C"/>
    <w:rsid w:val="00C2208B"/>
    <w:rsid w:val="00C240AC"/>
    <w:rsid w:val="00C26665"/>
    <w:rsid w:val="00C26B10"/>
    <w:rsid w:val="00C338BE"/>
    <w:rsid w:val="00C35ACF"/>
    <w:rsid w:val="00C37A37"/>
    <w:rsid w:val="00C40217"/>
    <w:rsid w:val="00C41AED"/>
    <w:rsid w:val="00C4200B"/>
    <w:rsid w:val="00C4323C"/>
    <w:rsid w:val="00C44FFB"/>
    <w:rsid w:val="00C47609"/>
    <w:rsid w:val="00C5157D"/>
    <w:rsid w:val="00C531F9"/>
    <w:rsid w:val="00C54393"/>
    <w:rsid w:val="00C56D3D"/>
    <w:rsid w:val="00C65E0D"/>
    <w:rsid w:val="00C75530"/>
    <w:rsid w:val="00C81DE7"/>
    <w:rsid w:val="00C820CB"/>
    <w:rsid w:val="00C82F5F"/>
    <w:rsid w:val="00C83EFA"/>
    <w:rsid w:val="00C84958"/>
    <w:rsid w:val="00C908B5"/>
    <w:rsid w:val="00C92F5D"/>
    <w:rsid w:val="00C94FDF"/>
    <w:rsid w:val="00C97014"/>
    <w:rsid w:val="00CA0063"/>
    <w:rsid w:val="00CA48D3"/>
    <w:rsid w:val="00CA4BFE"/>
    <w:rsid w:val="00CA5E2B"/>
    <w:rsid w:val="00CB33EE"/>
    <w:rsid w:val="00CB4AE6"/>
    <w:rsid w:val="00CC2A1B"/>
    <w:rsid w:val="00CC4413"/>
    <w:rsid w:val="00CC4ACB"/>
    <w:rsid w:val="00CD0DDC"/>
    <w:rsid w:val="00CD1918"/>
    <w:rsid w:val="00CD5396"/>
    <w:rsid w:val="00CD5401"/>
    <w:rsid w:val="00CD5CEA"/>
    <w:rsid w:val="00CD70B9"/>
    <w:rsid w:val="00CE0B80"/>
    <w:rsid w:val="00CE2305"/>
    <w:rsid w:val="00CE3D2C"/>
    <w:rsid w:val="00CE42EC"/>
    <w:rsid w:val="00CE4816"/>
    <w:rsid w:val="00CE696E"/>
    <w:rsid w:val="00CF2FA0"/>
    <w:rsid w:val="00CF4B45"/>
    <w:rsid w:val="00CF4E11"/>
    <w:rsid w:val="00CF4EE8"/>
    <w:rsid w:val="00D031FB"/>
    <w:rsid w:val="00D076B2"/>
    <w:rsid w:val="00D13A87"/>
    <w:rsid w:val="00D1556A"/>
    <w:rsid w:val="00D16CAD"/>
    <w:rsid w:val="00D203AC"/>
    <w:rsid w:val="00D22000"/>
    <w:rsid w:val="00D2596C"/>
    <w:rsid w:val="00D332F6"/>
    <w:rsid w:val="00D45240"/>
    <w:rsid w:val="00D46758"/>
    <w:rsid w:val="00D47ECF"/>
    <w:rsid w:val="00D5014A"/>
    <w:rsid w:val="00D53F46"/>
    <w:rsid w:val="00D54792"/>
    <w:rsid w:val="00D5512D"/>
    <w:rsid w:val="00D56760"/>
    <w:rsid w:val="00D614CD"/>
    <w:rsid w:val="00D631A1"/>
    <w:rsid w:val="00D65189"/>
    <w:rsid w:val="00D664C7"/>
    <w:rsid w:val="00D6673F"/>
    <w:rsid w:val="00D71777"/>
    <w:rsid w:val="00D71806"/>
    <w:rsid w:val="00D726E1"/>
    <w:rsid w:val="00D80138"/>
    <w:rsid w:val="00D802D6"/>
    <w:rsid w:val="00D815C0"/>
    <w:rsid w:val="00D83174"/>
    <w:rsid w:val="00D83ABD"/>
    <w:rsid w:val="00D8455D"/>
    <w:rsid w:val="00D854B0"/>
    <w:rsid w:val="00D87C4D"/>
    <w:rsid w:val="00D87F42"/>
    <w:rsid w:val="00D906E4"/>
    <w:rsid w:val="00D926E8"/>
    <w:rsid w:val="00D9378E"/>
    <w:rsid w:val="00D946C1"/>
    <w:rsid w:val="00D95103"/>
    <w:rsid w:val="00DA31FA"/>
    <w:rsid w:val="00DA4F25"/>
    <w:rsid w:val="00DA5320"/>
    <w:rsid w:val="00DA5F5D"/>
    <w:rsid w:val="00DC0C13"/>
    <w:rsid w:val="00DC2180"/>
    <w:rsid w:val="00DC2EFC"/>
    <w:rsid w:val="00DC49D0"/>
    <w:rsid w:val="00DC5B91"/>
    <w:rsid w:val="00DC75A4"/>
    <w:rsid w:val="00DD4786"/>
    <w:rsid w:val="00DD7803"/>
    <w:rsid w:val="00DE080C"/>
    <w:rsid w:val="00DE2949"/>
    <w:rsid w:val="00DF0384"/>
    <w:rsid w:val="00DF0DA6"/>
    <w:rsid w:val="00DF6F4A"/>
    <w:rsid w:val="00E00868"/>
    <w:rsid w:val="00E01237"/>
    <w:rsid w:val="00E02950"/>
    <w:rsid w:val="00E03608"/>
    <w:rsid w:val="00E06587"/>
    <w:rsid w:val="00E10E5E"/>
    <w:rsid w:val="00E178DD"/>
    <w:rsid w:val="00E204DD"/>
    <w:rsid w:val="00E2713E"/>
    <w:rsid w:val="00E300D3"/>
    <w:rsid w:val="00E30443"/>
    <w:rsid w:val="00E31400"/>
    <w:rsid w:val="00E334BB"/>
    <w:rsid w:val="00E3645F"/>
    <w:rsid w:val="00E45DAF"/>
    <w:rsid w:val="00E50F85"/>
    <w:rsid w:val="00E51D80"/>
    <w:rsid w:val="00E52A56"/>
    <w:rsid w:val="00E52FDF"/>
    <w:rsid w:val="00E566B7"/>
    <w:rsid w:val="00E60812"/>
    <w:rsid w:val="00E60B98"/>
    <w:rsid w:val="00E64161"/>
    <w:rsid w:val="00E64D7A"/>
    <w:rsid w:val="00E6619D"/>
    <w:rsid w:val="00E664CC"/>
    <w:rsid w:val="00E71984"/>
    <w:rsid w:val="00E75672"/>
    <w:rsid w:val="00E80069"/>
    <w:rsid w:val="00E80A99"/>
    <w:rsid w:val="00E866B1"/>
    <w:rsid w:val="00E90B93"/>
    <w:rsid w:val="00E97260"/>
    <w:rsid w:val="00EA248A"/>
    <w:rsid w:val="00EA2FEE"/>
    <w:rsid w:val="00EA346E"/>
    <w:rsid w:val="00EA3E96"/>
    <w:rsid w:val="00EA7EFB"/>
    <w:rsid w:val="00EB0B4C"/>
    <w:rsid w:val="00EB27E2"/>
    <w:rsid w:val="00EB7BE8"/>
    <w:rsid w:val="00EC49AA"/>
    <w:rsid w:val="00EC57D2"/>
    <w:rsid w:val="00EC58F8"/>
    <w:rsid w:val="00EC5A91"/>
    <w:rsid w:val="00EC5ADB"/>
    <w:rsid w:val="00EC7D0D"/>
    <w:rsid w:val="00ED5D11"/>
    <w:rsid w:val="00EE297A"/>
    <w:rsid w:val="00EE6AAF"/>
    <w:rsid w:val="00EF4B2B"/>
    <w:rsid w:val="00F1291F"/>
    <w:rsid w:val="00F14BA2"/>
    <w:rsid w:val="00F16AB4"/>
    <w:rsid w:val="00F23131"/>
    <w:rsid w:val="00F31277"/>
    <w:rsid w:val="00F36D64"/>
    <w:rsid w:val="00F45A21"/>
    <w:rsid w:val="00F45A93"/>
    <w:rsid w:val="00F45B30"/>
    <w:rsid w:val="00F508DF"/>
    <w:rsid w:val="00F5205C"/>
    <w:rsid w:val="00F53FB2"/>
    <w:rsid w:val="00F542F4"/>
    <w:rsid w:val="00F571A6"/>
    <w:rsid w:val="00F6028C"/>
    <w:rsid w:val="00F70627"/>
    <w:rsid w:val="00F70DC0"/>
    <w:rsid w:val="00F7102B"/>
    <w:rsid w:val="00F747D3"/>
    <w:rsid w:val="00F75392"/>
    <w:rsid w:val="00F7759B"/>
    <w:rsid w:val="00F807C2"/>
    <w:rsid w:val="00F80B33"/>
    <w:rsid w:val="00F83F86"/>
    <w:rsid w:val="00F858DE"/>
    <w:rsid w:val="00F914D2"/>
    <w:rsid w:val="00F96C3B"/>
    <w:rsid w:val="00FA069A"/>
    <w:rsid w:val="00FA37C7"/>
    <w:rsid w:val="00FB08A0"/>
    <w:rsid w:val="00FB2CE6"/>
    <w:rsid w:val="00FC06BB"/>
    <w:rsid w:val="00FC31CA"/>
    <w:rsid w:val="00FC6C82"/>
    <w:rsid w:val="00FD13B2"/>
    <w:rsid w:val="00FD7AA7"/>
    <w:rsid w:val="00FE0192"/>
    <w:rsid w:val="00FE3133"/>
    <w:rsid w:val="00FE3271"/>
    <w:rsid w:val="00FE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45E"/>
    <w:rPr>
      <w:sz w:val="28"/>
    </w:rPr>
  </w:style>
  <w:style w:type="paragraph" w:styleId="Heading3">
    <w:name w:val="heading 3"/>
    <w:basedOn w:val="Normal"/>
    <w:qFormat/>
    <w:rsid w:val="00E52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4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45E"/>
  </w:style>
  <w:style w:type="paragraph" w:styleId="BodyText">
    <w:name w:val="Body Text"/>
    <w:basedOn w:val="Normal"/>
    <w:rsid w:val="003B445E"/>
    <w:pPr>
      <w:jc w:val="center"/>
    </w:pPr>
  </w:style>
  <w:style w:type="paragraph" w:customStyle="1" w:styleId="tvhtmlmktable">
    <w:name w:val="tv_html mk_table"/>
    <w:basedOn w:val="Normal"/>
    <w:rsid w:val="003B445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261456"/>
    <w:pPr>
      <w:tabs>
        <w:tab w:val="center" w:pos="4153"/>
        <w:tab w:val="right" w:pos="8306"/>
      </w:tabs>
    </w:pPr>
  </w:style>
  <w:style w:type="character" w:customStyle="1" w:styleId="StyleLatinTimesNewRoman10pt">
    <w:name w:val="Style (Latin) Times New Roman 10 pt"/>
    <w:rsid w:val="003218B3"/>
    <w:rPr>
      <w:rFonts w:ascii="Times New Roman" w:hAnsi="Times New Roman"/>
      <w:sz w:val="24"/>
    </w:rPr>
  </w:style>
  <w:style w:type="character" w:customStyle="1" w:styleId="tvhtmlmktable1">
    <w:name w:val="tv_html mk_table1"/>
    <w:rsid w:val="00C338BE"/>
    <w:rPr>
      <w:rFonts w:cs="Times New Roman"/>
    </w:rPr>
  </w:style>
  <w:style w:type="paragraph" w:styleId="BalloonText">
    <w:name w:val="Balloon Text"/>
    <w:basedOn w:val="Normal"/>
    <w:link w:val="BalloonTextChar"/>
    <w:rsid w:val="009A70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70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14A0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814A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rsid w:val="00CD5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4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401"/>
  </w:style>
  <w:style w:type="paragraph" w:styleId="CommentSubject">
    <w:name w:val="annotation subject"/>
    <w:basedOn w:val="CommentText"/>
    <w:next w:val="CommentText"/>
    <w:link w:val="CommentSubjectChar"/>
    <w:rsid w:val="00CD5401"/>
    <w:rPr>
      <w:b/>
      <w:bCs/>
    </w:rPr>
  </w:style>
  <w:style w:type="character" w:customStyle="1" w:styleId="CommentSubjectChar">
    <w:name w:val="Comment Subject Char"/>
    <w:link w:val="CommentSubject"/>
    <w:rsid w:val="00CD5401"/>
    <w:rPr>
      <w:b/>
      <w:bCs/>
    </w:rPr>
  </w:style>
  <w:style w:type="character" w:styleId="FollowedHyperlink">
    <w:name w:val="FollowedHyperlink"/>
    <w:rsid w:val="0089655E"/>
    <w:rPr>
      <w:color w:val="800080"/>
      <w:u w:val="single"/>
    </w:rPr>
  </w:style>
  <w:style w:type="table" w:styleId="TableGrid">
    <w:name w:val="Table Grid"/>
    <w:basedOn w:val="TableNormal"/>
    <w:rsid w:val="00D84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2">
    <w:name w:val="tv212"/>
    <w:basedOn w:val="Normal"/>
    <w:rsid w:val="00A74B3B"/>
    <w:pPr>
      <w:spacing w:before="100" w:beforeAutospacing="1" w:after="100" w:afterAutospacing="1"/>
    </w:pPr>
    <w:rPr>
      <w:sz w:val="24"/>
      <w:szCs w:val="24"/>
    </w:rPr>
  </w:style>
  <w:style w:type="paragraph" w:customStyle="1" w:styleId="tv216">
    <w:name w:val="tv216"/>
    <w:basedOn w:val="Normal"/>
    <w:rsid w:val="008C2F9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25B2"/>
    <w:pPr>
      <w:ind w:left="720"/>
    </w:pPr>
  </w:style>
  <w:style w:type="paragraph" w:customStyle="1" w:styleId="tv2131">
    <w:name w:val="tv2131"/>
    <w:basedOn w:val="Normal"/>
    <w:rsid w:val="005D5CCF"/>
    <w:pPr>
      <w:spacing w:line="360" w:lineRule="auto"/>
      <w:ind w:firstLine="300"/>
    </w:pPr>
    <w:rPr>
      <w:color w:val="414142"/>
      <w:sz w:val="20"/>
    </w:rPr>
  </w:style>
  <w:style w:type="paragraph" w:customStyle="1" w:styleId="tv213">
    <w:name w:val="tv213"/>
    <w:basedOn w:val="Normal"/>
    <w:rsid w:val="009808D4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83FDA"/>
    <w:rPr>
      <w:sz w:val="28"/>
    </w:rPr>
  </w:style>
  <w:style w:type="paragraph" w:styleId="BodyText2">
    <w:name w:val="Body Text 2"/>
    <w:basedOn w:val="Normal"/>
    <w:link w:val="BodyText2Char"/>
    <w:rsid w:val="00700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04C4"/>
    <w:rPr>
      <w:sz w:val="28"/>
    </w:rPr>
  </w:style>
  <w:style w:type="character" w:styleId="Strong">
    <w:name w:val="Strong"/>
    <w:basedOn w:val="DefaultParagraphFont"/>
    <w:qFormat/>
    <w:rsid w:val="008F6F4B"/>
    <w:rPr>
      <w:b/>
      <w:bCs/>
    </w:rPr>
  </w:style>
  <w:style w:type="paragraph" w:customStyle="1" w:styleId="StyleRight">
    <w:name w:val="Style Right"/>
    <w:basedOn w:val="Normal"/>
    <w:rsid w:val="00AB1FB2"/>
    <w:pPr>
      <w:spacing w:after="120"/>
      <w:ind w:firstLine="720"/>
      <w:jc w:val="right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B445E"/>
    <w:rPr>
      <w:sz w:val="28"/>
    </w:rPr>
  </w:style>
  <w:style w:type="paragraph" w:styleId="Virsraksts3">
    <w:name w:val="heading 3"/>
    <w:basedOn w:val="Parasts"/>
    <w:qFormat/>
    <w:rsid w:val="00E52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3B445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B445E"/>
  </w:style>
  <w:style w:type="paragraph" w:styleId="Pamatteksts">
    <w:name w:val="Body Text"/>
    <w:basedOn w:val="Parasts"/>
    <w:rsid w:val="003B445E"/>
    <w:pPr>
      <w:jc w:val="center"/>
    </w:pPr>
  </w:style>
  <w:style w:type="paragraph" w:customStyle="1" w:styleId="tvhtmlmktable">
    <w:name w:val="tv_html mk_table"/>
    <w:basedOn w:val="Parasts"/>
    <w:rsid w:val="003B445E"/>
    <w:pPr>
      <w:spacing w:before="100" w:beforeAutospacing="1" w:after="100" w:afterAutospacing="1"/>
    </w:pPr>
    <w:rPr>
      <w:sz w:val="24"/>
      <w:szCs w:val="24"/>
    </w:rPr>
  </w:style>
  <w:style w:type="paragraph" w:styleId="Kjene">
    <w:name w:val="footer"/>
    <w:basedOn w:val="Parasts"/>
    <w:rsid w:val="00261456"/>
    <w:pPr>
      <w:tabs>
        <w:tab w:val="center" w:pos="4153"/>
        <w:tab w:val="right" w:pos="8306"/>
      </w:tabs>
    </w:pPr>
  </w:style>
  <w:style w:type="character" w:customStyle="1" w:styleId="StyleLatinTimesNewRoman10pt">
    <w:name w:val="Style (Latin) Times New Roman 10 pt"/>
    <w:rsid w:val="003218B3"/>
    <w:rPr>
      <w:rFonts w:ascii="Times New Roman" w:hAnsi="Times New Roman"/>
      <w:sz w:val="24"/>
    </w:rPr>
  </w:style>
  <w:style w:type="character" w:customStyle="1" w:styleId="tvhtmlmktable1">
    <w:name w:val="tv_html mk_table1"/>
    <w:rsid w:val="00C338BE"/>
    <w:rPr>
      <w:rFonts w:cs="Times New Roman"/>
    </w:rPr>
  </w:style>
  <w:style w:type="paragraph" w:styleId="Balonteksts">
    <w:name w:val="Balloon Text"/>
    <w:basedOn w:val="Parasts"/>
    <w:link w:val="BalontekstsRakstz"/>
    <w:rsid w:val="009A702F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9A702F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0814A0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unhideWhenUsed/>
    <w:rsid w:val="000814A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Komentraatsauce">
    <w:name w:val="annotation reference"/>
    <w:rsid w:val="00CD540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D5401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CD5401"/>
  </w:style>
  <w:style w:type="paragraph" w:styleId="Komentratma">
    <w:name w:val="annotation subject"/>
    <w:basedOn w:val="Komentrateksts"/>
    <w:next w:val="Komentrateksts"/>
    <w:link w:val="KomentratmaRakstz"/>
    <w:rsid w:val="00CD5401"/>
    <w:rPr>
      <w:b/>
      <w:bCs/>
    </w:rPr>
  </w:style>
  <w:style w:type="character" w:customStyle="1" w:styleId="KomentratmaRakstz">
    <w:name w:val="Komentāra tēma Rakstz."/>
    <w:link w:val="Komentratma"/>
    <w:rsid w:val="00CD5401"/>
    <w:rPr>
      <w:b/>
      <w:bCs/>
    </w:rPr>
  </w:style>
  <w:style w:type="character" w:styleId="Izmantotahipersaite">
    <w:name w:val="FollowedHyperlink"/>
    <w:rsid w:val="0089655E"/>
    <w:rPr>
      <w:color w:val="800080"/>
      <w:u w:val="single"/>
    </w:rPr>
  </w:style>
  <w:style w:type="table" w:styleId="Reatabula">
    <w:name w:val="Table Grid"/>
    <w:basedOn w:val="Parastatabula"/>
    <w:rsid w:val="00D8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2">
    <w:name w:val="tv212"/>
    <w:basedOn w:val="Parasts"/>
    <w:rsid w:val="00A74B3B"/>
    <w:pPr>
      <w:spacing w:before="100" w:beforeAutospacing="1" w:after="100" w:afterAutospacing="1"/>
    </w:pPr>
    <w:rPr>
      <w:sz w:val="24"/>
      <w:szCs w:val="24"/>
    </w:rPr>
  </w:style>
  <w:style w:type="paragraph" w:customStyle="1" w:styleId="tv216">
    <w:name w:val="tv216"/>
    <w:basedOn w:val="Parasts"/>
    <w:rsid w:val="008C2F9F"/>
    <w:pPr>
      <w:spacing w:before="100" w:beforeAutospacing="1" w:after="100" w:afterAutospacing="1"/>
    </w:pPr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925B2"/>
    <w:pPr>
      <w:ind w:left="720"/>
    </w:pPr>
  </w:style>
  <w:style w:type="paragraph" w:customStyle="1" w:styleId="tv2131">
    <w:name w:val="tv2131"/>
    <w:basedOn w:val="Parasts"/>
    <w:rsid w:val="005D5CCF"/>
    <w:pPr>
      <w:spacing w:line="360" w:lineRule="auto"/>
      <w:ind w:firstLine="300"/>
    </w:pPr>
    <w:rPr>
      <w:color w:val="414142"/>
      <w:sz w:val="20"/>
    </w:rPr>
  </w:style>
  <w:style w:type="paragraph" w:customStyle="1" w:styleId="tv213">
    <w:name w:val="tv213"/>
    <w:basedOn w:val="Parasts"/>
    <w:rsid w:val="009808D4"/>
    <w:pPr>
      <w:spacing w:before="100" w:beforeAutospacing="1" w:after="100" w:afterAutospacing="1"/>
    </w:pPr>
    <w:rPr>
      <w:sz w:val="24"/>
      <w:szCs w:val="24"/>
    </w:rPr>
  </w:style>
  <w:style w:type="paragraph" w:styleId="Prskatjums">
    <w:name w:val="Revision"/>
    <w:hidden/>
    <w:uiPriority w:val="99"/>
    <w:semiHidden/>
    <w:rsid w:val="00A83FDA"/>
    <w:rPr>
      <w:sz w:val="28"/>
    </w:rPr>
  </w:style>
  <w:style w:type="paragraph" w:styleId="Pamatteksts2">
    <w:name w:val="Body Text 2"/>
    <w:basedOn w:val="Parasts"/>
    <w:link w:val="Pamatteksts2Rakstz"/>
    <w:rsid w:val="007004C4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7004C4"/>
    <w:rPr>
      <w:sz w:val="28"/>
    </w:rPr>
  </w:style>
  <w:style w:type="character" w:styleId="Izteiksmgs">
    <w:name w:val="Strong"/>
    <w:basedOn w:val="Noklusjumarindkopasfonts"/>
    <w:qFormat/>
    <w:rsid w:val="008F6F4B"/>
    <w:rPr>
      <w:b/>
      <w:bCs/>
    </w:rPr>
  </w:style>
  <w:style w:type="paragraph" w:customStyle="1" w:styleId="StyleRight">
    <w:name w:val="Style Right"/>
    <w:basedOn w:val="Parasts"/>
    <w:rsid w:val="00AB1FB2"/>
    <w:pPr>
      <w:spacing w:after="120"/>
      <w:ind w:firstLine="720"/>
      <w:jc w:val="right"/>
    </w:pPr>
    <w:rPr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6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1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41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is.somka@iev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361F-9083-4DA3-8CB6-E60AAF48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3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Grozījumi Ministru kabineta 2007.gada 13.februāra noteikumos Nr.115 „Noteikumi par apcietinātās vai notiesātās personas bērna apgādi ieslodzījuma vietā””</vt:lpstr>
      <vt:lpstr>Ministru kabineta noteikumu projekts „Grozījumi Ministru kabineta 2007.gada 13.februāra noteikumos Nr.115 „Noteikumi par apcietinātās vai notiesātās personas bērna apgādi ieslodzījuma vietā””</vt:lpstr>
    </vt:vector>
  </TitlesOfParts>
  <Company>Tieslietu Sektors</Company>
  <LinksUpToDate>false</LinksUpToDate>
  <CharactersWithSpaces>5631</CharactersWithSpaces>
  <SharedDoc>false</SharedDoc>
  <HLinks>
    <vt:vector size="6" baseType="variant"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aldis.somka@ievp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7.gada 13.februāra noteikumos Nr.115 „Noteikumi par apcietinātās vai notiesātās personas bērna apgādi ieslodzījuma vietā””</dc:title>
  <dc:subject>Ministru kabineta noteikumu projekts „Grozījumi Ministru kabineta 2007.gada 13.februāra noteikumos Nr.115 „Noteikumi par apcietinātās vai notiesātās personas bērna apgādi ieslodzījuma vietā””</dc:subject>
  <dc:creator>Ieslodzījuma vietu pārvalde</dc:creator>
  <dc:description>Nataļja Gruzdova
T:67290217, F:67278697
natalja.gruzdova@ievp.gov.lv</dc:description>
  <cp:lastModifiedBy>aldis.somka</cp:lastModifiedBy>
  <cp:revision>5</cp:revision>
  <cp:lastPrinted>2014-12-18T13:59:00Z</cp:lastPrinted>
  <dcterms:created xsi:type="dcterms:W3CDTF">2015-03-31T13:19:00Z</dcterms:created>
  <dcterms:modified xsi:type="dcterms:W3CDTF">2015-04-02T08:05:00Z</dcterms:modified>
</cp:coreProperties>
</file>